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EE" w:rsidRPr="00D46B84" w:rsidRDefault="00B32AEE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D54559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D46B84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Sejny, dnia 03</w:t>
      </w:r>
      <w:r w:rsidR="00F90373" w:rsidRPr="00D46B84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.01.2014 r.</w:t>
      </w: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0A2C1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D46B84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SPECYFIKACJA ISTOTNYCH WARUNKÓW ZAMÓWIENIA</w:t>
      </w: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D46B8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D46B84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dla postępowania prowadzonego w trybie przetargu n</w:t>
      </w:r>
      <w:r w:rsidR="00D46B84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ieograniczonego na zadanie pn. </w:t>
      </w:r>
      <w:r w:rsidRPr="00D46B84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Nadzór inżynierski i inwestorski </w:t>
      </w:r>
      <w:r w:rsidRPr="00D46B8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y realizacji projektu pn. ,,Rozbudowa Szpitala Powiatowego w Sejnach w celu podniesienia standardu świadczonych usług”</w:t>
      </w:r>
      <w:r w:rsidR="0012144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  <w:bookmarkStart w:id="0" w:name="_GoBack"/>
      <w:bookmarkEnd w:id="0"/>
      <w:r w:rsidRPr="00D46B84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zwany dalej Inżynierem Kontraktu.</w:t>
      </w: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color w:val="333333"/>
          <w:sz w:val="24"/>
          <w:szCs w:val="24"/>
          <w:lang w:eastAsia="pl-PL"/>
        </w:rPr>
      </w:pPr>
    </w:p>
    <w:p w:rsidR="00F90373" w:rsidRPr="00D46B84" w:rsidRDefault="00F90373" w:rsidP="00D46B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D46B84">
        <w:rPr>
          <w:rFonts w:asciiTheme="minorHAnsi" w:eastAsia="Times New Roman" w:hAnsiTheme="minorHAnsi"/>
          <w:b/>
          <w:bCs/>
          <w:color w:val="333333"/>
          <w:sz w:val="24"/>
          <w:szCs w:val="24"/>
          <w:lang w:eastAsia="pl-PL"/>
        </w:rPr>
        <w:t xml:space="preserve">znak postępowania: </w:t>
      </w:r>
      <w:r w:rsidR="003E353C" w:rsidRPr="00D46B84">
        <w:rPr>
          <w:rFonts w:asciiTheme="minorHAnsi" w:eastAsia="Times New Roman" w:hAnsiTheme="minorHAnsi"/>
          <w:sz w:val="24"/>
          <w:szCs w:val="24"/>
          <w:lang w:eastAsia="pl-PL"/>
        </w:rPr>
        <w:t>01/ZP/2014</w:t>
      </w:r>
      <w:r w:rsidRPr="00D46B84">
        <w:rPr>
          <w:rFonts w:asciiTheme="minorHAnsi" w:eastAsia="Times New Roman" w:hAnsiTheme="minorHAnsi" w:cs="Tahoma"/>
          <w:sz w:val="24"/>
          <w:szCs w:val="24"/>
          <w:lang w:eastAsia="pl-PL"/>
        </w:rPr>
        <w:t xml:space="preserve"> </w:t>
      </w: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244030" w:rsidP="00D46B8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46B84">
        <w:rPr>
          <w:rFonts w:asciiTheme="minorHAnsi" w:hAnsiTheme="minorHAnsi"/>
          <w:b/>
          <w:sz w:val="24"/>
          <w:szCs w:val="24"/>
        </w:rPr>
        <w:t>Zatwierdzam:</w:t>
      </w:r>
    </w:p>
    <w:p w:rsidR="00244030" w:rsidRPr="00D46B84" w:rsidRDefault="00244030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244030" w:rsidRPr="00D46B84" w:rsidRDefault="00244030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90373" w:rsidRPr="00D46B84" w:rsidRDefault="003E06E9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yrektor SP ZOZ w Sejnach</w:t>
      </w:r>
    </w:p>
    <w:p w:rsidR="003E06E9" w:rsidRPr="00D46B84" w:rsidRDefault="003E06E9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Waldemar </w:t>
      </w:r>
      <w:proofErr w:type="spellStart"/>
      <w:r w:rsidRPr="00D46B84">
        <w:rPr>
          <w:rFonts w:asciiTheme="minorHAnsi" w:hAnsiTheme="minorHAnsi"/>
          <w:sz w:val="24"/>
          <w:szCs w:val="24"/>
        </w:rPr>
        <w:t>Kwaterski</w:t>
      </w:r>
      <w:proofErr w:type="spellEnd"/>
    </w:p>
    <w:p w:rsidR="00F90373" w:rsidRPr="00D46B84" w:rsidRDefault="00F90373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ind w:left="5664" w:firstLine="708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Sejny, dnia 03.01.2014 r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46B84">
        <w:rPr>
          <w:rFonts w:asciiTheme="minorHAnsi" w:hAnsiTheme="minorHAnsi"/>
          <w:b/>
          <w:sz w:val="24"/>
          <w:szCs w:val="24"/>
        </w:rPr>
        <w:t>SPECYFIKACJA ISTOTNYCH WARUNKÓW ZAMÓWIENIA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la postępowania prowadzonego w trybie przetargu n</w:t>
      </w:r>
      <w:r>
        <w:rPr>
          <w:rFonts w:asciiTheme="minorHAnsi" w:hAnsiTheme="minorHAnsi"/>
          <w:sz w:val="24"/>
          <w:szCs w:val="24"/>
        </w:rPr>
        <w:t xml:space="preserve">ieograniczonego na zadanie pn. </w:t>
      </w:r>
      <w:r w:rsidRPr="00D46B84">
        <w:rPr>
          <w:rFonts w:asciiTheme="minorHAnsi" w:hAnsiTheme="minorHAnsi"/>
          <w:sz w:val="24"/>
          <w:szCs w:val="24"/>
        </w:rPr>
        <w:t>Nadzór inżynierski i inwestorski przy realizacji projektu pn. ,,Rozbudowa Szpitala Powiatowego w Sejnach w celu podniesienia standardu świadczonych usług” zwany dalej Inżynierem Kontrakt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znak postępowania: 01/ZP/2014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ZP: 3296-2014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Pr="00D46B84">
        <w:rPr>
          <w:rFonts w:asciiTheme="minorHAnsi" w:hAnsiTheme="minorHAnsi"/>
          <w:sz w:val="24"/>
          <w:szCs w:val="24"/>
        </w:rPr>
        <w:t xml:space="preserve"> Informacje o zamawiającym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1. Adres: </w:t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>Samodzielny Publiczny Zakład Opieki Zdrowotnej w Sejnach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 xml:space="preserve">ul. Dr E. </w:t>
      </w:r>
      <w:proofErr w:type="spellStart"/>
      <w:r w:rsidRPr="00D46B84">
        <w:rPr>
          <w:rFonts w:asciiTheme="minorHAnsi" w:hAnsiTheme="minorHAnsi"/>
          <w:sz w:val="24"/>
          <w:szCs w:val="24"/>
        </w:rPr>
        <w:t>Rittlera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 2, 16 – 500 Sejny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umer telefonu: </w:t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>87 516 21 38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umer faksu: </w:t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>87 516 23 41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trona internetowa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hyperlink r:id="rId9" w:history="1">
        <w:r w:rsidRPr="00E23DE1">
          <w:rPr>
            <w:rStyle w:val="Hipercze"/>
            <w:rFonts w:asciiTheme="minorHAnsi" w:hAnsiTheme="minorHAnsi"/>
            <w:sz w:val="24"/>
            <w:szCs w:val="24"/>
          </w:rPr>
          <w:t>www.szpital.sejny.pl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Godziny pracy: </w:t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>7:00 – 14:35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 Informacje dotyczące zamówień publicznych umieszcz</w:t>
      </w:r>
      <w:r>
        <w:rPr>
          <w:rFonts w:asciiTheme="minorHAnsi" w:hAnsiTheme="minorHAnsi"/>
          <w:sz w:val="24"/>
          <w:szCs w:val="24"/>
        </w:rPr>
        <w:t xml:space="preserve">ane są w części „Przetargi” </w:t>
      </w:r>
      <w:hyperlink r:id="rId10" w:history="1">
        <w:r w:rsidRPr="00E23DE1">
          <w:rPr>
            <w:rStyle w:val="Hipercze"/>
            <w:rFonts w:asciiTheme="minorHAnsi" w:hAnsiTheme="minorHAnsi"/>
            <w:sz w:val="24"/>
            <w:szCs w:val="24"/>
          </w:rPr>
          <w:t>http://www.szpital.sejny.pl/przetargi.html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.</w:t>
      </w:r>
      <w:r w:rsidRPr="00D46B84">
        <w:rPr>
          <w:rFonts w:asciiTheme="minorHAnsi" w:hAnsiTheme="minorHAnsi"/>
          <w:sz w:val="24"/>
          <w:szCs w:val="24"/>
        </w:rPr>
        <w:tab/>
        <w:t>Tryb udzielenia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Postępowanie prowadzone jest w trybie przetargu nieograniczonego zgodnie z przepisami ustawy z dnia 29 stycznia 200</w:t>
      </w:r>
      <w:r>
        <w:rPr>
          <w:rFonts w:asciiTheme="minorHAnsi" w:hAnsiTheme="minorHAnsi"/>
          <w:sz w:val="24"/>
          <w:szCs w:val="24"/>
        </w:rPr>
        <w:t>4 Prawo zamówień publicznych (tj. Dz. U. z</w:t>
      </w:r>
      <w:r w:rsidRPr="00D46B84">
        <w:rPr>
          <w:rFonts w:asciiTheme="minorHAnsi" w:hAnsiTheme="minorHAnsi"/>
          <w:sz w:val="24"/>
          <w:szCs w:val="24"/>
        </w:rPr>
        <w:t xml:space="preserve"> 2013 r. poz. 907 ze zm.), zwanej dalej ,,ustawą’’ i akty wykonawcze do tej ustawy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3.</w:t>
      </w:r>
      <w:r w:rsidRPr="00D46B84">
        <w:rPr>
          <w:rFonts w:asciiTheme="minorHAnsi" w:hAnsiTheme="minorHAnsi"/>
          <w:sz w:val="24"/>
          <w:szCs w:val="24"/>
        </w:rPr>
        <w:tab/>
        <w:t>Opis przedmiotu zamówienia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3.1. Przedmiotem zamówienia jest nadzór inżynierski i inwestorski przy realizacji projektu pn. ,,Rozbudowa Szpitala Powiatowego w Sejnach w celu podniesienia standardu świadczonych usług” zwany dalej Inżynierem Kontraktu obejmujący czynności opisane w załączniku nr 7 do SIWZ - Szczegółowa charakterystyka przedmiotu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3.2.</w:t>
      </w:r>
      <w:r w:rsidRPr="00D46B84">
        <w:rPr>
          <w:rFonts w:asciiTheme="minorHAnsi" w:hAnsiTheme="minorHAnsi"/>
          <w:sz w:val="24"/>
          <w:szCs w:val="24"/>
        </w:rPr>
        <w:tab/>
        <w:t>Na</w:t>
      </w:r>
      <w:r>
        <w:rPr>
          <w:rFonts w:asciiTheme="minorHAnsi" w:hAnsiTheme="minorHAnsi"/>
          <w:sz w:val="24"/>
          <w:szCs w:val="24"/>
        </w:rPr>
        <w:t xml:space="preserve">zwa według Wspólnego Słownika </w:t>
      </w:r>
      <w:r w:rsidRPr="00D46B84">
        <w:rPr>
          <w:rFonts w:asciiTheme="minorHAnsi" w:hAnsiTheme="minorHAnsi"/>
          <w:sz w:val="24"/>
          <w:szCs w:val="24"/>
        </w:rPr>
        <w:t>Zamówień (CPV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1.53.00.00-2 – Doradcze usługi budowlan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1.52.00.00-9 – Usługi nadzoru budowlanego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1.54.10.00-2 – Usługi zarządzania projektem budowlanym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71.30.00.00-1 – Usługi inżynieryjn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1.31.00.00-4 – Doradcze usługi inżynieryjne i budowlan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1.20.00.00-0</w:t>
      </w:r>
      <w:r w:rsidRPr="00D46B84">
        <w:rPr>
          <w:rFonts w:asciiTheme="minorHAnsi" w:hAnsiTheme="minorHAnsi"/>
          <w:sz w:val="24"/>
          <w:szCs w:val="24"/>
        </w:rPr>
        <w:tab/>
        <w:t>– Usługi architektoniczne i podobne i kontroln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4.</w:t>
      </w:r>
      <w:r w:rsidRPr="00D46B84">
        <w:rPr>
          <w:rFonts w:asciiTheme="minorHAnsi" w:hAnsiTheme="minorHAnsi"/>
          <w:sz w:val="24"/>
          <w:szCs w:val="24"/>
        </w:rPr>
        <w:tab/>
        <w:t>Termin wykonania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Termin wykonania zamówienia od daty podpisania umowy do dnia 30 lipiec 2015r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</w:t>
      </w:r>
      <w:r w:rsidRPr="00D46B84">
        <w:rPr>
          <w:rFonts w:asciiTheme="minorHAnsi" w:hAnsiTheme="minorHAnsi"/>
          <w:sz w:val="24"/>
          <w:szCs w:val="24"/>
        </w:rPr>
        <w:tab/>
        <w:t xml:space="preserve">Warunki udziału w postępowaniu oraz opis sposobu dokonywania oceny spełnienia tych warunków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1.</w:t>
      </w:r>
      <w:r w:rsidRPr="00D46B84">
        <w:rPr>
          <w:rFonts w:asciiTheme="minorHAnsi" w:hAnsiTheme="minorHAnsi"/>
          <w:sz w:val="24"/>
          <w:szCs w:val="24"/>
        </w:rPr>
        <w:tab/>
        <w:t>O udzielenie zamówienia mogą ubiegać się Wykon</w:t>
      </w:r>
      <w:r>
        <w:rPr>
          <w:rFonts w:asciiTheme="minorHAnsi" w:hAnsiTheme="minorHAnsi"/>
          <w:sz w:val="24"/>
          <w:szCs w:val="24"/>
        </w:rPr>
        <w:t>awcy, którzy spełniają warunki</w:t>
      </w:r>
      <w:r w:rsidRPr="00D46B84">
        <w:rPr>
          <w:rFonts w:asciiTheme="minorHAnsi" w:hAnsiTheme="minorHAnsi"/>
          <w:sz w:val="24"/>
          <w:szCs w:val="24"/>
        </w:rPr>
        <w:t xml:space="preserve"> udziału w postępowaniu, w szczególności dotyczące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1.1. posiadania uprawnień do wykonywania określonej</w:t>
      </w:r>
      <w:r>
        <w:rPr>
          <w:rFonts w:asciiTheme="minorHAnsi" w:hAnsiTheme="minorHAnsi"/>
          <w:sz w:val="24"/>
          <w:szCs w:val="24"/>
        </w:rPr>
        <w:t xml:space="preserve"> działalności lub czynności, </w:t>
      </w:r>
      <w:r w:rsidRPr="00D46B84">
        <w:rPr>
          <w:rFonts w:asciiTheme="minorHAnsi" w:hAnsiTheme="minorHAnsi"/>
          <w:sz w:val="24"/>
          <w:szCs w:val="24"/>
        </w:rPr>
        <w:t>jeżeli przepisy prawa nakładają obowiązek ich posiadania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Zamawiający nie stawia wymagań w zakresie tego warunk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1.2.</w:t>
      </w:r>
      <w:r w:rsidRPr="00D46B84">
        <w:rPr>
          <w:rFonts w:asciiTheme="minorHAnsi" w:hAnsiTheme="minorHAnsi"/>
          <w:sz w:val="24"/>
          <w:szCs w:val="24"/>
        </w:rPr>
        <w:tab/>
        <w:t>posiadać wiedzę i doświadczeni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W szczególności Wykonawca musi spełniać następujące warunki: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wykonać w okresie ostatnich trzech lat przed dniem wszczęcia postępowania o udzielenie zamówienia, a jeżeli okres prowadzenia działalności jest krótszy w tym okresie, co najmniej jedno zamówienie na usługę, odpowiadającą zakresowi przedmiotu zamówienia opisanego w niniejszej specyfikacji, sprawującego nadzór nad realizacją inwestycji o podobnym charakterze, tzn. z zakresu budowy lub rozbudowy lub modernizac</w:t>
      </w:r>
      <w:r>
        <w:rPr>
          <w:rFonts w:asciiTheme="minorHAnsi" w:hAnsiTheme="minorHAnsi"/>
          <w:sz w:val="24"/>
          <w:szCs w:val="24"/>
        </w:rPr>
        <w:t xml:space="preserve">ji obiektu kubaturowego wraz z </w:t>
      </w:r>
      <w:r w:rsidRPr="00D46B84">
        <w:rPr>
          <w:rFonts w:asciiTheme="minorHAnsi" w:hAnsiTheme="minorHAnsi"/>
          <w:sz w:val="24"/>
          <w:szCs w:val="24"/>
        </w:rPr>
        <w:t>wyposażeniem o wa</w:t>
      </w:r>
      <w:r>
        <w:rPr>
          <w:rFonts w:asciiTheme="minorHAnsi" w:hAnsiTheme="minorHAnsi"/>
          <w:sz w:val="24"/>
          <w:szCs w:val="24"/>
        </w:rPr>
        <w:t xml:space="preserve">rtości min. 10 mln PLN brutto. </w:t>
      </w:r>
      <w:r w:rsidRPr="00D46B84">
        <w:rPr>
          <w:rFonts w:asciiTheme="minorHAnsi" w:hAnsiTheme="minorHAnsi"/>
          <w:sz w:val="24"/>
          <w:szCs w:val="24"/>
        </w:rPr>
        <w:t xml:space="preserve">Do wykazu usług należy dołączyć dokumenty potwierdzające, że usługa została wykonana należycie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 celu potwierdzenia spełniania niniejszego warunku Wykonawcy zobowiązani są przedłoży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 xml:space="preserve">wykaz wykonanych usług sporządzony według wzoru stanowiącego załącznik nr 5 do SIWZ. Do wykazu </w:t>
      </w:r>
      <w:r>
        <w:rPr>
          <w:rFonts w:asciiTheme="minorHAnsi" w:hAnsiTheme="minorHAnsi"/>
          <w:sz w:val="24"/>
          <w:szCs w:val="24"/>
        </w:rPr>
        <w:t xml:space="preserve">usług powinny zostać dołączone </w:t>
      </w:r>
      <w:r w:rsidRPr="00D46B84">
        <w:rPr>
          <w:rFonts w:asciiTheme="minorHAnsi" w:hAnsiTheme="minorHAnsi"/>
          <w:sz w:val="24"/>
          <w:szCs w:val="24"/>
        </w:rPr>
        <w:t>dowody czy usługi zostały wykonane należycie. W przypadku wspólnego ubiegania się dwóch lub więcej Wykonawców o udzielenie niniejszego zamówienia spełnianie warunku będzie oceniane łącznie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1.3.</w:t>
      </w:r>
      <w:r w:rsidRPr="00D46B84">
        <w:rPr>
          <w:rFonts w:asciiTheme="minorHAnsi" w:hAnsiTheme="minorHAnsi"/>
          <w:sz w:val="24"/>
          <w:szCs w:val="24"/>
        </w:rPr>
        <w:tab/>
        <w:t>dysponować odpowiednim potencjałem technicznym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Zamawiający nie stawia wymagań w zakresie tego warunk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1.4.</w:t>
      </w:r>
      <w:r w:rsidRPr="00D46B84">
        <w:rPr>
          <w:rFonts w:asciiTheme="minorHAnsi" w:hAnsiTheme="minorHAnsi"/>
          <w:sz w:val="24"/>
          <w:szCs w:val="24"/>
        </w:rPr>
        <w:tab/>
        <w:t>dysponować osobami zdolnymi do wykonywania zamówienia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 celu spełnienia tego warunku Wykonawca zobowiązany jest przedstawi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</w:t>
      </w:r>
      <w:r>
        <w:rPr>
          <w:rFonts w:asciiTheme="minorHAnsi" w:hAnsiTheme="minorHAnsi"/>
          <w:sz w:val="24"/>
          <w:szCs w:val="24"/>
        </w:rPr>
        <w:tab/>
        <w:t>wskaz</w:t>
      </w:r>
      <w:r w:rsidRPr="00D46B84">
        <w:rPr>
          <w:rFonts w:asciiTheme="minorHAnsi" w:hAnsiTheme="minorHAnsi"/>
          <w:sz w:val="24"/>
          <w:szCs w:val="24"/>
        </w:rPr>
        <w:t xml:space="preserve"> osób, które</w:t>
      </w:r>
      <w:r>
        <w:rPr>
          <w:rFonts w:asciiTheme="minorHAnsi" w:hAnsiTheme="minorHAnsi"/>
          <w:sz w:val="24"/>
          <w:szCs w:val="24"/>
        </w:rPr>
        <w:t xml:space="preserve"> będą uczestniczyć w wykonaniu </w:t>
      </w:r>
      <w:r w:rsidRPr="00D46B84">
        <w:rPr>
          <w:rFonts w:asciiTheme="minorHAnsi" w:hAnsiTheme="minorHAnsi"/>
          <w:sz w:val="24"/>
          <w:szCs w:val="24"/>
        </w:rPr>
        <w:t xml:space="preserve">niniejszego zamówienia wraz z informacjami na temat ich kwalifikacji zawodowych, doświadczenia i wykształcenia niezbędnych do wykonania zamówienia, a także zakresu wykonywania przez nich czynności: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Kierownik Zespołu – specjalista w zakresie zarządzania, nadzorowania i rozliczania Kontraktu - powinien speł</w:t>
      </w:r>
      <w:r>
        <w:rPr>
          <w:rFonts w:asciiTheme="minorHAnsi" w:hAnsiTheme="minorHAnsi"/>
          <w:sz w:val="24"/>
          <w:szCs w:val="24"/>
        </w:rPr>
        <w:t xml:space="preserve">niać następujące wymagania: </w:t>
      </w:r>
      <w:r w:rsidRPr="00D46B84">
        <w:rPr>
          <w:rFonts w:asciiTheme="minorHAnsi" w:hAnsiTheme="minorHAnsi"/>
          <w:sz w:val="24"/>
          <w:szCs w:val="24"/>
        </w:rPr>
        <w:t xml:space="preserve">doświadczenie zawodowe, znajomość ustawy Prawo budowlane, doświadczenie w zakresie spełniania funkcji inżyniera kontraktu nad minimum jedną inwestycją z zakresu budowy lub rozbudowy lub modernizacji obiektów kubaturowych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Inspektor Nadzoru – w zakresie robót konstrukcyjno-budowlanych - powinien spełniać następujące wymagania: posiadać wykształcenie tech</w:t>
      </w:r>
      <w:r>
        <w:rPr>
          <w:rFonts w:asciiTheme="minorHAnsi" w:hAnsiTheme="minorHAnsi"/>
          <w:sz w:val="24"/>
          <w:szCs w:val="24"/>
        </w:rPr>
        <w:t xml:space="preserve">niczne, doświadczenie zawodowe </w:t>
      </w:r>
      <w:r w:rsidRPr="00D46B84">
        <w:rPr>
          <w:rFonts w:asciiTheme="minorHAnsi" w:hAnsiTheme="minorHAnsi"/>
          <w:sz w:val="24"/>
          <w:szCs w:val="24"/>
        </w:rPr>
        <w:t xml:space="preserve">w tym jako kierownik robót lub inspektor nadzoru w tym co najmniej w 1 przypadku przy budowie lub rozbudowie lub modernizacji obiektu kubaturowego, uprawnienia budowlane do kierowania robotami budowlanymi w specjalności konstrukcyjno-budowlanej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 xml:space="preserve">Inspektor Nadzoru – w zakresie robót sieci, instalacji i urządzeń elektrycznych - powinien spełniać następujące wymagania: posiadać wykształcenie techniczne, doświadczenie zawodowe jako kierownik robót lub inspektor nadzoru, w tym co najmniej w 1 przypadku przy budowie lub rozbudowie lub modernizacji obiektu kubaturowego, uprawnienia budowlane do kierowania robotami budowlanymi w specjalności: instalacyjnej w zakresie sieci, instalacji i urządzeń elektrycznych i elektroenergetycznych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)</w:t>
      </w:r>
      <w:r w:rsidRPr="00D46B84">
        <w:rPr>
          <w:rFonts w:asciiTheme="minorHAnsi" w:hAnsiTheme="minorHAnsi"/>
          <w:sz w:val="24"/>
          <w:szCs w:val="24"/>
        </w:rPr>
        <w:tab/>
        <w:t xml:space="preserve">Inspektor Nadzoru – w zakresie robót instalacji i sieci sanitarnych - powinien spełniać następujące wymagania: posiadać wykształcenie techniczne, posiadać doświadczenie zawodowe w tym jako kierownik robót lub inspektor nadzoru w tym co najmniej w 1 przypadku przy budowie lub rozbudowie lub modernizacji obiektu kubaturowego, uprawnienia budowlane do kierowania robotami budowlanymi w specjalności: instalacyjnej w zakresie sieci, instalacji i urządzeń cieplnych, wentylacyjnych, gazowych, wodociągowych i kanalizacyjnych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 celu potwierdzenia spełniania niniejszego warunku, Wykonawcy zobowiązani są przedłożyć: wykaz sporządzony według wzoru stanowiącego zał</w:t>
      </w:r>
      <w:r>
        <w:rPr>
          <w:rFonts w:asciiTheme="minorHAnsi" w:hAnsiTheme="minorHAnsi"/>
          <w:sz w:val="24"/>
          <w:szCs w:val="24"/>
        </w:rPr>
        <w:t>ącznik nr 4 do SIWZ oraz złożyć</w:t>
      </w:r>
      <w:r w:rsidRPr="00D46B84">
        <w:rPr>
          <w:rFonts w:asciiTheme="minorHAnsi" w:hAnsiTheme="minorHAnsi"/>
          <w:sz w:val="24"/>
          <w:szCs w:val="24"/>
        </w:rPr>
        <w:t xml:space="preserve"> oświadczenie, że osoby, które będą uczestniczyć w wykonywaniu zamówienia, posiadają wymagane uprawnienia, jeżeli ustawy nakładają obowiązek posiadania takich uprawnień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5.1.5.</w:t>
      </w:r>
      <w:r w:rsidRPr="00D46B84">
        <w:rPr>
          <w:rFonts w:asciiTheme="minorHAnsi" w:hAnsiTheme="minorHAnsi"/>
          <w:sz w:val="24"/>
          <w:szCs w:val="24"/>
        </w:rPr>
        <w:tab/>
        <w:t>znajdować się w sytuacji ekonomicznej i finan</w:t>
      </w:r>
      <w:r>
        <w:rPr>
          <w:rFonts w:asciiTheme="minorHAnsi" w:hAnsiTheme="minorHAnsi"/>
          <w:sz w:val="24"/>
          <w:szCs w:val="24"/>
        </w:rPr>
        <w:t>sowej zapewniającej wykonanie</w:t>
      </w:r>
      <w:r w:rsidRPr="00D46B84">
        <w:rPr>
          <w:rFonts w:asciiTheme="minorHAnsi" w:hAnsiTheme="minorHAnsi"/>
          <w:sz w:val="24"/>
          <w:szCs w:val="24"/>
        </w:rPr>
        <w:t xml:space="preserve"> niniejszego zamówienia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 szczególności Wykonawca musi spełniać następujące warunki (w przypadku wspólnego ubiegania się dwóch lub więcej Wykonawców o udzielenie niniejszego zamówienia, oceniana będzie ich łączna syt</w:t>
      </w:r>
      <w:r>
        <w:rPr>
          <w:rFonts w:asciiTheme="minorHAnsi" w:hAnsiTheme="minorHAnsi"/>
          <w:sz w:val="24"/>
          <w:szCs w:val="24"/>
        </w:rPr>
        <w:t>uacja ekonomiczna i finansowa)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O udzielenie zamówienia mogą ubiegać się wykonawcy, którzy są ubezpieczeni od odpowiedzialności cywilnej związanej z przedmiotem zamówienia na kwotę co najmniej 200 000 zł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 celu potwierdzenia spełniania niniejszego warunku Wykonawcy zobowiązani są przedłoży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opłaconą polisę, a w przypadku jej braku, inny dokument potwierdzający, że</w:t>
      </w:r>
      <w:r>
        <w:rPr>
          <w:rFonts w:asciiTheme="minorHAnsi" w:hAnsiTheme="minorHAnsi"/>
          <w:sz w:val="24"/>
          <w:szCs w:val="24"/>
        </w:rPr>
        <w:t xml:space="preserve"> Wykonawca jest ubezpieczony od</w:t>
      </w:r>
      <w:r w:rsidRPr="00D46B84">
        <w:rPr>
          <w:rFonts w:asciiTheme="minorHAnsi" w:hAnsiTheme="minorHAnsi"/>
          <w:sz w:val="24"/>
          <w:szCs w:val="24"/>
        </w:rPr>
        <w:t xml:space="preserve"> odpowiedzialności cywilnej w zakresie prowadzonej działalności</w:t>
      </w:r>
      <w:r>
        <w:rPr>
          <w:rFonts w:asciiTheme="minorHAnsi" w:hAnsiTheme="minorHAnsi"/>
          <w:sz w:val="24"/>
          <w:szCs w:val="24"/>
        </w:rPr>
        <w:t xml:space="preserve"> związanej z przedmiotem </w:t>
      </w:r>
      <w:r w:rsidRPr="00D46B84">
        <w:rPr>
          <w:rFonts w:asciiTheme="minorHAnsi" w:hAnsiTheme="minorHAnsi"/>
          <w:sz w:val="24"/>
          <w:szCs w:val="24"/>
        </w:rPr>
        <w:t>zamówienia na kwotę co najmniej 200 000 zł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2. Ocena spełniania przedstawionych powyżej warunków zostanie dokonana wg formuły: „spełnia- nie spełnia”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ab/>
      </w:r>
      <w:r w:rsidRPr="00D46B84">
        <w:rPr>
          <w:rFonts w:asciiTheme="minorHAnsi" w:hAnsiTheme="minorHAnsi"/>
          <w:sz w:val="24"/>
          <w:szCs w:val="24"/>
        </w:rPr>
        <w:t>Wykaz oświadczeń i dokumentów, jakie mają dostarczyć wykonawcy w celu potwierdzenia spełn</w:t>
      </w:r>
      <w:r>
        <w:rPr>
          <w:rFonts w:asciiTheme="minorHAnsi" w:hAnsiTheme="minorHAnsi"/>
          <w:sz w:val="24"/>
          <w:szCs w:val="24"/>
        </w:rPr>
        <w:t>iania warunków w postępowani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1. Dokumenty sporządzone w języku obcym są składan</w:t>
      </w:r>
      <w:r>
        <w:rPr>
          <w:rFonts w:asciiTheme="minorHAnsi" w:hAnsiTheme="minorHAnsi"/>
          <w:sz w:val="24"/>
          <w:szCs w:val="24"/>
        </w:rPr>
        <w:t xml:space="preserve">e wraz z tłumaczeniem na język </w:t>
      </w:r>
      <w:r w:rsidRPr="00D46B84">
        <w:rPr>
          <w:rFonts w:asciiTheme="minorHAnsi" w:hAnsiTheme="minorHAnsi"/>
          <w:sz w:val="24"/>
          <w:szCs w:val="24"/>
        </w:rPr>
        <w:t xml:space="preserve">polski, poświadczonym przez Wykonawcę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2. W zakresie wykazania spełniania przez wykonawcę warunków, o których mowa w art. 22 ust. 1 ustawy, należy przedłoży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oświadczenie o spełnianiu warunków udziału w postępowaniu (Załącznik Nr 2)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 (Załącznik Nr 5 do SIWZ)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 (załącznik nr 4 do SIWZ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d)</w:t>
      </w:r>
      <w:r w:rsidRPr="00D46B84">
        <w:rPr>
          <w:rFonts w:asciiTheme="minorHAnsi" w:hAnsiTheme="minorHAnsi"/>
          <w:sz w:val="24"/>
          <w:szCs w:val="24"/>
        </w:rPr>
        <w:tab/>
        <w:t>oświadczenie, że osoby, które będą uczestniczyć w wykonywaniu zamówienia, posiadają wymagane uprawnienia, jeżeli ustawy nakładają obowiązek posiadania takich uprawnień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e)</w:t>
      </w:r>
      <w:r w:rsidRPr="00D46B84">
        <w:rPr>
          <w:rFonts w:asciiTheme="minorHAnsi" w:hAnsiTheme="minorHAnsi"/>
          <w:sz w:val="24"/>
          <w:szCs w:val="24"/>
        </w:rPr>
        <w:tab/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f)</w:t>
      </w:r>
      <w:r w:rsidRPr="00D46B84">
        <w:rPr>
          <w:rFonts w:asciiTheme="minorHAnsi" w:hAnsiTheme="minorHAnsi"/>
          <w:sz w:val="24"/>
          <w:szCs w:val="24"/>
        </w:rPr>
        <w:tab/>
        <w:t>opłaconą polisę, a w przypadku jej braku, inny dokument potwierdzający, że inny podmiot jest ubezpieczony od odpowiedzialności cywilnej w zakresie prowadzonej działalności związanej z przedmiotem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Jako dowody potwierdzające należyte wykonanie lub wykonywanie usług zamawiający przyjmuje dokumenty określone w § 1 ust. 2 pkt 1 i 3 Rozporządzenia Prezesa Rady Ministrów z dnia 19 lutego 2013 roku w sprawie rodzajów dokumentów, jakich może żądać zamawiający od wykonawcy oraz form, w jakich te dokumenty mogą być składane (Dz. U. z 2013 roku poz. 231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Zgodnie § 9 ust. 2 Rozporządzenia Prezesa Rady Ministrów z dnia 19 lutego 2013 roku w sprawie rodzajów dokumentów, jakich może żądać zamawiający od wykonawcy oraz form, w jakich te dokumenty mogą być składane </w:t>
      </w:r>
      <w:r>
        <w:rPr>
          <w:rFonts w:asciiTheme="minorHAnsi" w:hAnsiTheme="minorHAnsi"/>
          <w:sz w:val="24"/>
          <w:szCs w:val="24"/>
        </w:rPr>
        <w:t>(Dz. U. z 2013 roku poz. 231) w</w:t>
      </w:r>
      <w:r w:rsidRPr="00D46B84">
        <w:rPr>
          <w:rFonts w:asciiTheme="minorHAnsi" w:hAnsiTheme="minorHAnsi"/>
          <w:sz w:val="24"/>
          <w:szCs w:val="24"/>
        </w:rPr>
        <w:t xml:space="preserve"> postępowaniach o udzielenie zamówienia publicznego wszczynanych w okresie 12 miesięcy od dnia wejścia w życie w</w:t>
      </w:r>
      <w:r>
        <w:rPr>
          <w:rFonts w:asciiTheme="minorHAnsi" w:hAnsiTheme="minorHAnsi"/>
          <w:sz w:val="24"/>
          <w:szCs w:val="24"/>
        </w:rPr>
        <w:t>w. rozporządzenia, wykonawca, w</w:t>
      </w:r>
      <w:r w:rsidRPr="00D46B84">
        <w:rPr>
          <w:rFonts w:asciiTheme="minorHAnsi" w:hAnsiTheme="minorHAnsi"/>
          <w:sz w:val="24"/>
          <w:szCs w:val="24"/>
        </w:rPr>
        <w:t xml:space="preserve"> miejsce p</w:t>
      </w:r>
      <w:r>
        <w:rPr>
          <w:rFonts w:asciiTheme="minorHAnsi" w:hAnsiTheme="minorHAnsi"/>
          <w:sz w:val="24"/>
          <w:szCs w:val="24"/>
        </w:rPr>
        <w:t xml:space="preserve">oświadczeń, o których mowa w § 1 ust. 2 pkt. </w:t>
      </w:r>
      <w:r w:rsidRPr="00D46B84">
        <w:rPr>
          <w:rFonts w:asciiTheme="minorHAnsi" w:hAnsiTheme="minorHAnsi"/>
          <w:sz w:val="24"/>
          <w:szCs w:val="24"/>
        </w:rPr>
        <w:t xml:space="preserve">1 ww. rozporządzenia, może przedkładać dokumenty potwierdzające należyte </w:t>
      </w:r>
      <w:r>
        <w:rPr>
          <w:rFonts w:asciiTheme="minorHAnsi" w:hAnsiTheme="minorHAnsi"/>
          <w:sz w:val="24"/>
          <w:szCs w:val="24"/>
        </w:rPr>
        <w:t>wykonanie usług, określone w</w:t>
      </w:r>
      <w:r w:rsidRPr="00D46B84">
        <w:rPr>
          <w:rFonts w:asciiTheme="minorHAnsi" w:hAnsiTheme="minorHAnsi"/>
          <w:sz w:val="24"/>
          <w:szCs w:val="24"/>
        </w:rPr>
        <w:t xml:space="preserve"> § 1 ust. 1 pkt 2 i 3 rozporządzenia Prezesa Rady Mini</w:t>
      </w:r>
      <w:r>
        <w:rPr>
          <w:rFonts w:asciiTheme="minorHAnsi" w:hAnsiTheme="minorHAnsi"/>
          <w:sz w:val="24"/>
          <w:szCs w:val="24"/>
        </w:rPr>
        <w:t>strów z dnia 19 lutego 2013r. w</w:t>
      </w:r>
      <w:r w:rsidRPr="00D46B84">
        <w:rPr>
          <w:rFonts w:asciiTheme="minorHAnsi" w:hAnsiTheme="minorHAnsi"/>
          <w:sz w:val="24"/>
          <w:szCs w:val="24"/>
        </w:rPr>
        <w:t xml:space="preserve"> sprawie rodzajów dokumentów, jakich może żądać zamawiający od wykonawcy, oraz form, w jakich te dokumenty mogą być składane (Dz. U. z 2013 r</w:t>
      </w:r>
      <w:r>
        <w:rPr>
          <w:rFonts w:asciiTheme="minorHAnsi" w:hAnsiTheme="minorHAnsi"/>
          <w:sz w:val="24"/>
          <w:szCs w:val="24"/>
        </w:rPr>
        <w:t>., poz.</w:t>
      </w:r>
      <w:r w:rsidRPr="00D46B84">
        <w:rPr>
          <w:rFonts w:asciiTheme="minorHAnsi" w:hAnsiTheme="minorHAnsi"/>
          <w:sz w:val="24"/>
          <w:szCs w:val="24"/>
        </w:rPr>
        <w:t xml:space="preserve"> 231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3. W zakresie potwierdzenia braku podstaw wykluczenia na podstawie art. 24 ust. 1 ustawy, należy przedłoży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oświadczenie o braku podstaw do wykluczenia (Załącznik Nr 3 do SIWZ)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</w:t>
      </w:r>
      <w:r w:rsidRPr="00D46B84">
        <w:rPr>
          <w:rFonts w:asciiTheme="minorHAnsi" w:hAnsiTheme="minorHAnsi"/>
          <w:sz w:val="24"/>
          <w:szCs w:val="24"/>
        </w:rPr>
        <w:lastRenderedPageBreak/>
        <w:t>wystawiony nie wcześniej niż 6 miesięcy przed upływem terminu składania wniosków o dopuszczenie do udziału w postępowaniu o udzielenie zamówienia albo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 xml:space="preserve"> aktualne zaświadczenia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)</w:t>
      </w:r>
      <w:r w:rsidRPr="00D46B84">
        <w:rPr>
          <w:rFonts w:asciiTheme="minorHAnsi" w:hAnsiTheme="minorHAnsi"/>
          <w:sz w:val="24"/>
          <w:szCs w:val="24"/>
        </w:rPr>
        <w:tab/>
        <w:t>aktualne zaświadczenia właściwego oddziału Zakładu Ubezpieczeń Społecznych lub Kasy Rolniczego Ubezpieczenia Społecznego potwierdzające, że wykonawca nie zalega z opłacaniem 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e)</w:t>
      </w:r>
      <w:r w:rsidRPr="00D46B84">
        <w:rPr>
          <w:rFonts w:asciiTheme="minorHAnsi" w:hAnsiTheme="minorHAnsi"/>
          <w:sz w:val="24"/>
          <w:szCs w:val="24"/>
        </w:rPr>
        <w:tab/>
        <w:t>aktualną informację z Krajowego Rejestru Karnego w zakresie określonym w art. 24 ust. 1 pkt 4-8 ustawy, wystawioną nie wcześniej niż 6 miesięcy przed upływem terminu składania ofert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f)</w:t>
      </w:r>
      <w:r w:rsidRPr="00D46B84">
        <w:rPr>
          <w:rFonts w:asciiTheme="minorHAnsi" w:hAnsiTheme="minorHAnsi"/>
          <w:sz w:val="24"/>
          <w:szCs w:val="24"/>
        </w:rPr>
        <w:tab/>
        <w:t xml:space="preserve">aktualną informację z Krajowego Rejestru Karnego w zakresie określonym w art. 24 ust. 1 pkt 9 ustawy, wystawioną nie wcześniej niż 6 miesięcy przed upływem terminu składania ofert,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g)</w:t>
      </w:r>
      <w:r w:rsidRPr="00D46B84">
        <w:rPr>
          <w:rFonts w:asciiTheme="minorHAnsi" w:hAnsiTheme="minorHAnsi"/>
          <w:sz w:val="24"/>
          <w:szCs w:val="24"/>
        </w:rPr>
        <w:tab/>
        <w:t>aktualną informację z Krajowego Rejestru Karnego w zakresie określonym w art. 24 ust. 1 pkt 10 i 11 ustawy, wystawioną nie wcześniej niż 6 miesięcy przed upływem terminu składania wniosków o dopuszczenie do udziału w postępowaniu o udzielenie za</w:t>
      </w:r>
      <w:r>
        <w:rPr>
          <w:rFonts w:asciiTheme="minorHAnsi" w:hAnsiTheme="minorHAnsi"/>
          <w:sz w:val="24"/>
          <w:szCs w:val="24"/>
        </w:rPr>
        <w:t>mówienia albo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h)</w:t>
      </w:r>
      <w:r w:rsidRPr="00D46B84">
        <w:rPr>
          <w:rFonts w:asciiTheme="minorHAnsi" w:hAnsiTheme="minorHAnsi"/>
          <w:sz w:val="24"/>
          <w:szCs w:val="24"/>
        </w:rPr>
        <w:tab/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. 6.3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4. Dokumenty podmiotów zagranicznych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6.4.1. Jeżeli wykonawca ma siedzibę lub miejsce zamieszkania poza terytorium Rzeczypospolitej Polskiej, przedkłada: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Dokument wystawiony w kraju, w którym ma siedzibę lub miejsce zamieszkania potwierdzający, że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 xml:space="preserve">nie zalega z uiszczaniem podatków, opłat, składek na ubezpieczenie społeczne i zdrowotne albo że uzyskał przewidziane prawem zwolnienie, odroczenie lub rozłożenie na </w:t>
      </w:r>
      <w:r w:rsidRPr="00D46B84">
        <w:rPr>
          <w:rFonts w:asciiTheme="minorHAnsi" w:hAnsiTheme="minorHAnsi"/>
          <w:sz w:val="24"/>
          <w:szCs w:val="24"/>
        </w:rPr>
        <w:lastRenderedPageBreak/>
        <w:t>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nie orzeczono wobec niego zakazu ubiegania się o zamówienie – wystawiony nie wcześniej niż 6 miesięcy przed upływem terminu składania wniosków o dopuszczenie do udziału w postępowaniu o udzielenie zamówienia albo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>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5. Lista podmiotów należących do tej samej grupy kapitałowej w rozumieniu ustawy z dnia 16 lutego 2007 r. o ochronie konkurencji i konsumentów albo informacji o tym, ze nie należy do grupy kapitałow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5.1. </w:t>
      </w:r>
      <w:r w:rsidRPr="00D46B84">
        <w:rPr>
          <w:rFonts w:asciiTheme="minorHAnsi" w:hAnsiTheme="minorHAnsi"/>
          <w:sz w:val="24"/>
          <w:szCs w:val="24"/>
        </w:rPr>
        <w:t>W przypadku przynależności do tej samej grupy kap</w:t>
      </w:r>
      <w:r>
        <w:rPr>
          <w:rFonts w:asciiTheme="minorHAnsi" w:hAnsiTheme="minorHAnsi"/>
          <w:sz w:val="24"/>
          <w:szCs w:val="24"/>
        </w:rPr>
        <w:t>itałowej, w rozumieniu ustawy z</w:t>
      </w:r>
      <w:r w:rsidRPr="00D46B84">
        <w:rPr>
          <w:rFonts w:asciiTheme="minorHAnsi" w:hAnsiTheme="minorHAnsi"/>
          <w:sz w:val="24"/>
          <w:szCs w:val="24"/>
        </w:rPr>
        <w:t xml:space="preserve"> dnia 16 lutego 2007r. o ochronie konkurencji i konsumentów (Dz. U. Nr 50, poz. 331, z </w:t>
      </w:r>
      <w:proofErr w:type="spellStart"/>
      <w:r w:rsidRPr="00D46B84">
        <w:rPr>
          <w:rFonts w:asciiTheme="minorHAnsi" w:hAnsiTheme="minorHAnsi"/>
          <w:sz w:val="24"/>
          <w:szCs w:val="24"/>
        </w:rPr>
        <w:t>późn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D46B84">
        <w:rPr>
          <w:rFonts w:asciiTheme="minorHAnsi" w:hAnsiTheme="minorHAnsi"/>
          <w:sz w:val="24"/>
          <w:szCs w:val="24"/>
        </w:rPr>
        <w:t>zm</w:t>
      </w:r>
      <w:proofErr w:type="spellEnd"/>
      <w:r w:rsidRPr="00D46B84">
        <w:rPr>
          <w:rFonts w:asciiTheme="minorHAnsi" w:hAnsiTheme="minorHAnsi"/>
          <w:sz w:val="24"/>
          <w:szCs w:val="24"/>
        </w:rPr>
        <w:t>), Wykonawca winien załączyć do oferty listę podmiotów należących do tej samej grupy kapitałowej, o której mowa w art. 24 ust. 2 pkt. 5 ustawy Prawo zamówień publiczn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6.5.2. W przypadku braku przynależności do tej samej grupy kapitałowej, w rozumieniu ustawy z dnia 16 lutego 2007r. o ochronie konkurencji i konsumentów (Dz. U. Nr 50, poz. 331, z </w:t>
      </w:r>
      <w:proofErr w:type="spellStart"/>
      <w:r w:rsidRPr="00D46B84">
        <w:rPr>
          <w:rFonts w:asciiTheme="minorHAnsi" w:hAnsiTheme="minorHAnsi"/>
          <w:sz w:val="24"/>
          <w:szCs w:val="24"/>
        </w:rPr>
        <w:t>późn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D46B84">
        <w:rPr>
          <w:rFonts w:asciiTheme="minorHAnsi" w:hAnsiTheme="minorHAnsi"/>
          <w:sz w:val="24"/>
          <w:szCs w:val="24"/>
        </w:rPr>
        <w:t>zm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), </w:t>
      </w:r>
      <w:r>
        <w:rPr>
          <w:rFonts w:asciiTheme="minorHAnsi" w:hAnsiTheme="minorHAnsi"/>
          <w:sz w:val="24"/>
          <w:szCs w:val="24"/>
        </w:rPr>
        <w:t>Wykonawca składa oświadczenie, o braku przynależności do</w:t>
      </w:r>
      <w:r w:rsidRPr="00D46B84">
        <w:rPr>
          <w:rFonts w:asciiTheme="minorHAnsi" w:hAnsiTheme="minorHAnsi"/>
          <w:sz w:val="24"/>
          <w:szCs w:val="24"/>
        </w:rPr>
        <w:t xml:space="preserve"> grupy kapitałowej, o której mowa w art. 24 ust. 2 pkt. 5 ustawy Prawo zamówień publicznych, złożone na formularzu ofertowym stanowiącym załącznik nr 8 do specyfikacji istotnych warunków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6. Zamawiający wezwie Wykonawców, którzy w określonym terminie nie zł</w:t>
      </w:r>
      <w:r>
        <w:rPr>
          <w:rFonts w:asciiTheme="minorHAnsi" w:hAnsiTheme="minorHAnsi"/>
          <w:sz w:val="24"/>
          <w:szCs w:val="24"/>
        </w:rPr>
        <w:t>ożyli wymaganych w pkt 1) i 2)</w:t>
      </w:r>
      <w:r w:rsidRPr="00D46B84">
        <w:rPr>
          <w:rFonts w:asciiTheme="minorHAnsi" w:hAnsiTheme="minorHAnsi"/>
          <w:sz w:val="24"/>
          <w:szCs w:val="24"/>
        </w:rPr>
        <w:t xml:space="preserve"> informacji lub listy, albo którzy złożyli ww. dokumenty zawierające błędy do ich złożenia w wyznaczonym terminie, chyba że mimo ich złożenia oferta wykonawcy podlega odrzuceniu albo konieczne byłoby unieważnienie postępowania (art. 26 ust. 3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 stosuje się)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 xml:space="preserve">6.7. Zamawiający, wezwie w wyznaczonym przez siebie terminie, do </w:t>
      </w:r>
      <w:r>
        <w:rPr>
          <w:rFonts w:asciiTheme="minorHAnsi" w:hAnsiTheme="minorHAnsi"/>
          <w:sz w:val="24"/>
          <w:szCs w:val="24"/>
        </w:rPr>
        <w:t xml:space="preserve">złożenia wyjaśnień dotyczących </w:t>
      </w:r>
      <w:r w:rsidRPr="00D46B84">
        <w:rPr>
          <w:rFonts w:asciiTheme="minorHAnsi" w:hAnsiTheme="minorHAnsi"/>
          <w:sz w:val="24"/>
          <w:szCs w:val="24"/>
        </w:rPr>
        <w:t xml:space="preserve">złożonych przez Wykonawcę oświadczeń lub dokumentów zgodnie z art. 26 ust.4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>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6.8. W przypadku wykonawców wspólnie ubiegających się o udzielenie zamówienia oraz w przypadku innych podmiotów, na zasobach których wykonawca polega na zasadach określonych w art. 26 ust. 2b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>, kopie dokumentów dotyczących odpowiednio wykonawcy lub tych podmiotów są poświadczane za zgodność z oryginałem odpowiednio przez wykonawcę lub te podmio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6.9. Wymaga się aby dokumenty były składne w oryginale lub kopii poświadczonej za zgodność z oryginałem przez Wykonawcę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UWAGA!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Złożenie wymaganych dokumentów po upływie terminu składania ofert jest możliwe jedynie w trybie art. 26 ust. 3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. W sytuacji, kiedy Wykonawca nie złoży wymaganych przez Zamawiającego oświadczeń lub dokumentów, o których mowa w art. 25 ust. 1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 lub nie złoży pełnomocnictwa albo złoży wymagane przez Zamawiającego oświadczenia i dokumenty, o których mowa w art. 25 ust. 1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>, zawierające błędy lub złożył wadliwe pełnomocnictwo, Zamawiający wezwie go do ich złożenia w wyznaczonym terminie (za wyjątkiem sytuacji, kiedy mimo ich złożenia oferta Wykonawcy podlegałaby odrzuceniu lub konieczne byłoby unieważnienie postępowania). Złożone na wezwanie Zamawiającego oświadczenia i dokumenty powinny potwierdzać spełnianie przez Wykonawcę warunków udziału w postępowaniu, nie później niż w dniu, w którym upłynął termin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</w:t>
      </w:r>
      <w:r w:rsidRPr="00D46B84">
        <w:rPr>
          <w:rFonts w:asciiTheme="minorHAnsi" w:hAnsiTheme="minorHAnsi"/>
          <w:sz w:val="24"/>
          <w:szCs w:val="24"/>
        </w:rPr>
        <w:tab/>
        <w:t>Składanie oferty przez Wykonawców wspólnie ubiegających się o udzielenie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1. </w:t>
      </w:r>
      <w:r w:rsidRPr="00D46B84">
        <w:rPr>
          <w:rFonts w:asciiTheme="minorHAnsi" w:hAnsiTheme="minorHAnsi"/>
          <w:sz w:val="24"/>
          <w:szCs w:val="24"/>
        </w:rPr>
        <w:t>W przypadku składania jednej oferty przez dwa lub więcej podmiotów (wykonawców ubiegających się wspólnie o udzielenie zamówienia np. konsorcja, spółki cywilne) oferta spełniać musi następujące wymagania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1.1.</w:t>
      </w:r>
      <w:r w:rsidRPr="00D46B84">
        <w:rPr>
          <w:rFonts w:asciiTheme="minorHAnsi" w:hAnsiTheme="minorHAnsi"/>
          <w:sz w:val="24"/>
          <w:szCs w:val="24"/>
        </w:rPr>
        <w:tab/>
        <w:t xml:space="preserve">w odniesieniu do wymagań postawionych przez zamawiającego, każdy z wykonawców występujących wspólnie, oddzielnie musi udokumentować, że nie podlega wykluczeniu na podstawie art. 24 ust. 1 oraz ust. 2 pkt 5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>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1.2.</w:t>
      </w:r>
      <w:r w:rsidRPr="00D46B84">
        <w:rPr>
          <w:rFonts w:asciiTheme="minorHAnsi" w:hAnsiTheme="minorHAnsi"/>
          <w:sz w:val="24"/>
          <w:szCs w:val="24"/>
        </w:rPr>
        <w:tab/>
        <w:t xml:space="preserve">potencjał ekonomiczny, finansowy, techniczny i kadrowy w sumie musi spełniać wymagane od wykonawców warunki,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1.3.</w:t>
      </w:r>
      <w:r w:rsidRPr="00D46B84">
        <w:rPr>
          <w:rFonts w:asciiTheme="minorHAnsi" w:hAnsiTheme="minorHAnsi"/>
          <w:sz w:val="24"/>
          <w:szCs w:val="24"/>
        </w:rPr>
        <w:tab/>
        <w:t>oferta musi być podpisana w taki sposób, by prawnie zobowiązywała wszystkich wykonawców występujących wspólnie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1.4.</w:t>
      </w:r>
      <w:r w:rsidRPr="00D46B84">
        <w:rPr>
          <w:rFonts w:asciiTheme="minorHAnsi" w:hAnsiTheme="minorHAnsi"/>
          <w:sz w:val="24"/>
          <w:szCs w:val="24"/>
        </w:rPr>
        <w:tab/>
        <w:t xml:space="preserve">wykonawcy występujący wspólnie muszą ustanowić pełnomocnika do reprezentowania ich w postępowaniu o udzielenie niniejszego zamówienia lub do </w:t>
      </w:r>
      <w:r w:rsidRPr="00D46B84">
        <w:rPr>
          <w:rFonts w:asciiTheme="minorHAnsi" w:hAnsiTheme="minorHAnsi"/>
          <w:sz w:val="24"/>
          <w:szCs w:val="24"/>
        </w:rPr>
        <w:lastRenderedPageBreak/>
        <w:t xml:space="preserve">reprezentowania ich w postępowaniu oraz zawarcia umowy o udzielenie przedmiotowego zamówienia publicznego,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1.5.</w:t>
      </w:r>
      <w:r w:rsidRPr="00D46B84">
        <w:rPr>
          <w:rFonts w:asciiTheme="minorHAnsi" w:hAnsiTheme="minorHAnsi"/>
          <w:sz w:val="24"/>
          <w:szCs w:val="24"/>
        </w:rPr>
        <w:tab/>
        <w:t>wszelka korespondencja oraz rozliczenia dokonywane będą wyłącznie z podmiotem występującym jako reprezentant pozostał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2.</w:t>
      </w:r>
      <w:r w:rsidRPr="00D46B84">
        <w:rPr>
          <w:rFonts w:asciiTheme="minorHAnsi" w:hAnsiTheme="minorHAnsi"/>
          <w:sz w:val="24"/>
          <w:szCs w:val="24"/>
        </w:rPr>
        <w:tab/>
        <w:t>Wykonawcy wspólnie ubiegający się o udzielenie niniejszego zamówienia ustanawiają Pełnomocnika do reprezentowania ich w niniejszym postępowaniu albo reprezentowania ich w postępowaniu i zawarcia umowy w sprawie zamówienia publicznego. W takim przypadku Wykonawcy wspólnie ubiegający się o udzielenie zamówienia publicznego są zobowiązani do złożenia w ofercie pełnomocnictwa ustanawiającego Pełnomocnika, o którym mowa wyż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2.1.</w:t>
      </w:r>
      <w:r w:rsidRPr="00D46B84">
        <w:rPr>
          <w:rFonts w:asciiTheme="minorHAnsi" w:hAnsiTheme="minorHAnsi"/>
          <w:sz w:val="24"/>
          <w:szCs w:val="24"/>
        </w:rPr>
        <w:tab/>
        <w:t>Pełnomocnictwo zawierać powinno umocowanie do reprezentowania w postępowaniu lub do reprezentowania w postępowaniu i zawarcia umo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2.2.</w:t>
      </w:r>
      <w:r w:rsidRPr="00D46B84">
        <w:rPr>
          <w:rFonts w:asciiTheme="minorHAnsi" w:hAnsiTheme="minorHAnsi"/>
          <w:sz w:val="24"/>
          <w:szCs w:val="24"/>
        </w:rPr>
        <w:tab/>
        <w:t>Wszelka korespondencja prowadzona będzie wyłącznie z Pełnomocnikiem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2.3.</w:t>
      </w:r>
      <w:r w:rsidRPr="00D46B84">
        <w:rPr>
          <w:rFonts w:asciiTheme="minorHAnsi" w:hAnsiTheme="minorHAnsi"/>
          <w:sz w:val="24"/>
          <w:szCs w:val="24"/>
        </w:rPr>
        <w:tab/>
        <w:t>Wykonawcy wspólnie ubiegający się o niniejsze zamówienie, których oferta zostanie uznana za najkorzystniejszą, przed podpisaniem umowy o realizację zamówienia, są zobowiązani dostarczyć zamawiającemu stosowną umowę regulującą współpracę wykonawców zawierającą w swojej treści minimum następujące postanowienia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określenie celu gospodarczego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określenie, który z podmiotów jest upoważniony do występowania w imieniu pozostałych przy realizacji w/w. zamówienia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oznaczenie czasu trwania konsorcjum obejmującego minimum okres realizacji przedmiotu zamówienia oraz rękojmi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zakaz zmian w umowie bez zgody zamawiającego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 Informacje o sposobie porozumiewania się zamawiającego z wykonawcami oraz przekazywania oświadczeń lub dokumentów, a także wskazanie osób uprawnionych do porozumiewania się z wykonawcami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1. Niniejsze postępowanie prowadzone jest w języku polskim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2. W postępowaniu o udzielenie zamówienia oświadczeni</w:t>
      </w:r>
      <w:r>
        <w:rPr>
          <w:rFonts w:asciiTheme="minorHAnsi" w:hAnsiTheme="minorHAnsi"/>
          <w:sz w:val="24"/>
          <w:szCs w:val="24"/>
        </w:rPr>
        <w:t xml:space="preserve">a, wnioski, zawiadomienia oraz </w:t>
      </w:r>
      <w:r w:rsidRPr="00D46B84">
        <w:rPr>
          <w:rFonts w:asciiTheme="minorHAnsi" w:hAnsiTheme="minorHAnsi"/>
          <w:sz w:val="24"/>
          <w:szCs w:val="24"/>
        </w:rPr>
        <w:t>informacje zamawiający i wykonawca przekazuje pisemnie faksem i potwierdz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3. Jeżeli zamawiający lub wykonawca przekazuje oświadczenia, wnioski, zawiadomienia oraz informacje faksem, każda ze Stron na żądanie drugiej niezwłocznie potwierdzi fakt ich otrzyma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4. Przesłanie przez zamawiającego – na wskazany numer – korespondencji faksem jest równoznaczne z domniemaniem, że poczta została doręczona wykonawcy w sposób umożliwiający zapoznanie się z jego treścią, jeżeli zamawiający dysponuje dowodem w postaci raportu pozytywnego przesłania dokument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5. Korespondencję związaną z niniejszym postępowaniem, należy kierować na adres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Samodzielny Publiczny Zak</w:t>
      </w:r>
      <w:r>
        <w:rPr>
          <w:rFonts w:asciiTheme="minorHAnsi" w:hAnsiTheme="minorHAnsi"/>
          <w:sz w:val="24"/>
          <w:szCs w:val="24"/>
        </w:rPr>
        <w:t xml:space="preserve">ład Opieki Zdrowotnej w Sejnach, </w:t>
      </w:r>
      <w:r w:rsidRPr="00D46B84">
        <w:rPr>
          <w:rFonts w:asciiTheme="minorHAnsi" w:hAnsiTheme="minorHAnsi"/>
          <w:sz w:val="24"/>
          <w:szCs w:val="24"/>
        </w:rPr>
        <w:t xml:space="preserve">ul. dr E. </w:t>
      </w:r>
      <w:proofErr w:type="spellStart"/>
      <w:r w:rsidRPr="00D46B84">
        <w:rPr>
          <w:rFonts w:asciiTheme="minorHAnsi" w:hAnsiTheme="minorHAnsi"/>
          <w:sz w:val="24"/>
          <w:szCs w:val="24"/>
        </w:rPr>
        <w:t>Rittlera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 2, 16 – 500 Sejny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8.6. Osobami upoważnionymi do kontaktu z wykonawcami są: Zdzisław Daniłowicz,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tel. 87 516 21 38 wew. 312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7. Wykonawca może zwrócić się do zamawiającego o wyjaśnienie treści SIWZ zgodn</w:t>
      </w:r>
      <w:r>
        <w:rPr>
          <w:rFonts w:asciiTheme="minorHAnsi" w:hAnsiTheme="minorHAnsi"/>
          <w:sz w:val="24"/>
          <w:szCs w:val="24"/>
        </w:rPr>
        <w:t xml:space="preserve">ie z art. </w:t>
      </w:r>
      <w:r w:rsidRPr="00D46B84">
        <w:rPr>
          <w:rFonts w:asciiTheme="minorHAnsi" w:hAnsiTheme="minorHAnsi"/>
          <w:sz w:val="24"/>
          <w:szCs w:val="24"/>
        </w:rPr>
        <w:t>38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8. W przypadku rozbieżności pomiędzy treścią niniejszej SIWZ a treścią udzielonych odpowiedzi, jako obowiązującą należy przyjąć treść pisma zawierającego późniejsze oświadczenie zamawiającego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9. Zamawiający nie przewiduje organizowania zebrania wszystkich wykonawców w celu wyjaśnienia wątpliwości dotyczących SIWZ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</w:t>
      </w:r>
      <w:r w:rsidRPr="00D46B84">
        <w:rPr>
          <w:rFonts w:asciiTheme="minorHAnsi" w:hAnsiTheme="minorHAnsi"/>
          <w:sz w:val="24"/>
          <w:szCs w:val="24"/>
        </w:rPr>
        <w:t>Wymagania dotyczące wadium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9.1. Wykonawca przystępujący do postępowania jest </w:t>
      </w:r>
      <w:r>
        <w:rPr>
          <w:rFonts w:asciiTheme="minorHAnsi" w:hAnsiTheme="minorHAnsi"/>
          <w:sz w:val="24"/>
          <w:szCs w:val="24"/>
        </w:rPr>
        <w:t>zobowiązany wnieść wadium w</w:t>
      </w:r>
      <w:r w:rsidRPr="00D46B84">
        <w:rPr>
          <w:rFonts w:asciiTheme="minorHAnsi" w:hAnsiTheme="minorHAnsi"/>
          <w:sz w:val="24"/>
          <w:szCs w:val="24"/>
        </w:rPr>
        <w:t xml:space="preserve"> wysokości: 7 400,00 zł (słownie: siedem tysięcy czterysta złotych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2. </w:t>
      </w:r>
      <w:r w:rsidRPr="00D46B84">
        <w:rPr>
          <w:rFonts w:asciiTheme="minorHAnsi" w:hAnsiTheme="minorHAnsi"/>
          <w:sz w:val="24"/>
          <w:szCs w:val="24"/>
        </w:rPr>
        <w:t>Wykonawca zobowiązany jest wnieść wadium przed upływem terminu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3. </w:t>
      </w:r>
      <w:r w:rsidRPr="00D46B84">
        <w:rPr>
          <w:rFonts w:asciiTheme="minorHAnsi" w:hAnsiTheme="minorHAnsi"/>
          <w:sz w:val="24"/>
          <w:szCs w:val="24"/>
        </w:rPr>
        <w:t>Wadium może być wnoszone w formach określonych w art. 45 ust. 6 pkt. 1 – 6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9.4. Wadium musi uwzględniać wszystkie okoliczności jego zatrzymania przez Zamawiającego, wymienione art. 46 ust. 4a i ust. 5 ustawy </w:t>
      </w:r>
      <w:proofErr w:type="spellStart"/>
      <w:r w:rsidRPr="00D46B84">
        <w:rPr>
          <w:rFonts w:asciiTheme="minorHAnsi" w:hAnsiTheme="minorHAnsi"/>
          <w:sz w:val="24"/>
          <w:szCs w:val="24"/>
        </w:rPr>
        <w:t>Pzp</w:t>
      </w:r>
      <w:proofErr w:type="spellEnd"/>
      <w:r w:rsidRPr="00D46B84">
        <w:rPr>
          <w:rFonts w:asciiTheme="minorHAnsi" w:hAnsiTheme="minorHAnsi"/>
          <w:sz w:val="24"/>
          <w:szCs w:val="24"/>
        </w:rPr>
        <w:t xml:space="preserve"> i zabezpieczać ofertę przez cały okres związania nią tj. 30 dni. Bieg terminu związania ofertą rozpoczyna się z upływem terminu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9.5. Wadium wnoszone w pieniądzu wpłaca się przelewem na rachunek bankowy: 80 1500 1719 1217 1001 5282 0000 w banku: Kredyt Bank S.A. O/Suwałki z dopiskiem wadium dla postępowania prowadzonego w trybie przetargu n</w:t>
      </w:r>
      <w:r>
        <w:rPr>
          <w:rFonts w:asciiTheme="minorHAnsi" w:hAnsiTheme="minorHAnsi"/>
          <w:sz w:val="24"/>
          <w:szCs w:val="24"/>
        </w:rPr>
        <w:t xml:space="preserve">ieograniczonego na zadanie pn. </w:t>
      </w:r>
      <w:r w:rsidRPr="00D46B84">
        <w:rPr>
          <w:rFonts w:asciiTheme="minorHAnsi" w:hAnsiTheme="minorHAnsi"/>
          <w:sz w:val="24"/>
          <w:szCs w:val="24"/>
        </w:rPr>
        <w:t>Nadzór inżynierski i inwestorski przy realizacji projektu pn. ,,Rozbudowa Szpitala Powiatowego w Sejnach w celu podniesienia standardu świadczonych usług” zwany dalej Inżynierem Kontrakt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9.6. W przypadku złożenia przez wykonawcę wadium w formie pieniężnej zamawiający zaleca, aby wykonawca załączył do oferty kopię polecenia przelewu (poświadczoną przez wykonawcę za zgodność z oryginałem) wymaganej kwoty wadium na rachunek bankowy wskazany powyż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9.7. W przypadku złożenia przez wykonawcę wadium </w:t>
      </w:r>
      <w:r>
        <w:rPr>
          <w:rFonts w:asciiTheme="minorHAnsi" w:hAnsiTheme="minorHAnsi"/>
          <w:sz w:val="24"/>
          <w:szCs w:val="24"/>
        </w:rPr>
        <w:t>w formie innej niż pieniądz</w:t>
      </w:r>
      <w:r w:rsidRPr="00D46B84">
        <w:rPr>
          <w:rFonts w:asciiTheme="minorHAnsi" w:hAnsiTheme="minorHAnsi"/>
          <w:sz w:val="24"/>
          <w:szCs w:val="24"/>
        </w:rPr>
        <w:t xml:space="preserve"> wykonawca zobowiązany jest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 oryginał tego dokumentu zdepo</w:t>
      </w:r>
      <w:r>
        <w:rPr>
          <w:rFonts w:asciiTheme="minorHAnsi" w:hAnsiTheme="minorHAnsi"/>
          <w:sz w:val="24"/>
          <w:szCs w:val="24"/>
        </w:rPr>
        <w:t>nować w siedzibie Zamawiającego</w:t>
      </w:r>
      <w:r w:rsidRPr="00D46B84">
        <w:rPr>
          <w:rFonts w:asciiTheme="minorHAnsi" w:hAnsiTheme="minorHAnsi"/>
          <w:sz w:val="24"/>
          <w:szCs w:val="24"/>
        </w:rPr>
        <w:t xml:space="preserve"> lub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załączyć oryginał dokumentu stanowiącego wadium osobno do oferty (nie spięty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0. Termin związania ofertą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0.1. Ustala się, że składający ofertę pozostaje nią związany przez 30 dni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0.2. Bieg terminu związania ofertą rozpoczyna się wraz z upływem terminu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10.3. Wykonawca samodzielnie lub na wniosek zamawiającego może przedłużyć termin związania ofertą na warunkach określonych w art. 85 ust. 2 – 4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 Opis sposobu przygotowania ofert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1. Ofertę należy sporządzić pod rygorem nieważności w formie pisemnej zgodnie z Formularzem oferty (Załącznik nr 1 do SIWZ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2. Oferta wraz załącznikami musi być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 xml:space="preserve">napisana w języku polskim, trwałą i czytelną techniką. Dokumenty sporządzone w języku obcym są składane wraz z tłumaczeniem na język polski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D46B84">
        <w:rPr>
          <w:rFonts w:asciiTheme="minorHAnsi" w:hAnsiTheme="minorHAnsi"/>
          <w:sz w:val="24"/>
          <w:szCs w:val="24"/>
        </w:rPr>
        <w:tab/>
        <w:t>własnoręcznie podpisana przez wykonawcę lub osobę(-y) upoważnione do reprezentowania wykonawcy. Zamawiający poprzez własnoręczne podpisanie rozumie parafę wraz z pieczęcią imienną. Każda strona zawierająca jakąkolwiek treść musi być podpisana w ten sposób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11.3. Jeżeli uprawnienie do reprezentacji osoby podpisującej ofertę nie wynika bezpośrednio z załączonego dokumentu, to należy dołączyć pełnomocnictwo. Pełnomocnictwo musi w swej treści jednoznacznie wskazać dokładny zakres umocowania w tym uprawienie do podpisania oferty. Pełnomocnictwo należy dołączyć do oferty w formie oryginału lub kopii poświadczonej za zgodność z oryginałem przez notariusza. 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4. Wszelkie miejsca w ofercie, w których nanoszona była poprawka muszą być bezwzględnie własnoręcznie podpisane przez Wykonawcę lub osobę(-y) upoważnione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5. Złożenie więcej niż jednej oferty lub złożenie oferty zawierającej propozycje alternatywne spowoduje odrzucenie wszystkich ofert złożonych przez wykonawcę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6. Dokumenty są składane w oryginale lub kopii poświadczonej za zgodność z oryginałem przez wykonawcę. Wykonawca składający kserokopię dokumentu umieszcza klauzulę „poświadczam zgodność z oryginałem” lub równoznaczną i własnoręcznie podpisuje. W przypadku wykonawców wspólnie ubiegających się o udzielenie zamówienia, oraz w przypadku gdy wykonawca polega w zakresie wskazanym w art. 26 ust. 2b ustawy na innych podmiotach, kopie dokumentów dotyczących odpowiednio wykonawcy lub tych podmiotów są poświadczone za zgodność z oryginałem przez wykonawcę lub te podmio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7. Zamawiający zaleca, aby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strony oferty były trwale ze sobą połączone i kolejno ponumerowane cyframi arabskimi (stron nie zapisanych nie numeruje się i nie podpisuje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8. W przypadku, gdy informacje zawarte w ofercie stanowią tajemnicę przedsiębiorstwa – w rozumieniu art. 11 ust 4 ustawy z dnia 16 kwietnia 1993 r. o zwalczaniu nieuczciwej konkurencji (</w:t>
      </w:r>
      <w:proofErr w:type="spellStart"/>
      <w:r w:rsidRPr="00D46B84">
        <w:rPr>
          <w:rFonts w:asciiTheme="minorHAnsi" w:hAnsiTheme="minorHAnsi"/>
          <w:sz w:val="24"/>
          <w:szCs w:val="24"/>
        </w:rPr>
        <w:t>Dz.U</w:t>
      </w:r>
      <w:proofErr w:type="spellEnd"/>
      <w:r w:rsidRPr="00D46B84">
        <w:rPr>
          <w:rFonts w:asciiTheme="minorHAnsi" w:hAnsiTheme="minorHAnsi"/>
          <w:sz w:val="24"/>
          <w:szCs w:val="24"/>
        </w:rPr>
        <w:t>. z 2003 r., Nr 153, poz. 1503) – co do których wykonawca zastrzega, że nie mogą być udostępnione innym uczestnikom postępowania muszą być oznaczone klauzulą: „Informacje stanowiące tajemnicę przedsiębiorstwa” i dołączone do oferty. Zaleca się aby były trwale, oddzielnie spięte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9. W treści oferty winna być umieszczona informacja o ilości stron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11. 10.Wykonawca ponosi wszelkie koszty związane z przygotowaniem i złożeniem ofer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1.12. Na ofertę składają się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Załączniki nr 1, 2, 3, 4, 5, 6, 7, 8 do SIWZ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Pełnomocnictwo – w przypadku gdy upoważnienie do podpisania oferty nie wynika bezpośrednio ze złożonego w ofercie dokumentu określającego status prawny wykonawcy (np. wypisu z właściwego rejestru itd.)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>W przypadku wykonawców wspólnie ubiegających się o udzielenie zamówienia dokument ustanawiający pełnomocnika do reprezentowania ich w postępowaniu o udzielenie zamówienia albo reprezentowania w postępowaniu i zawarcia umowy w sprawie zamówienia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)</w:t>
      </w:r>
      <w:r w:rsidRPr="00D46B84">
        <w:rPr>
          <w:rFonts w:asciiTheme="minorHAnsi" w:hAnsiTheme="minorHAnsi"/>
          <w:sz w:val="24"/>
          <w:szCs w:val="24"/>
        </w:rPr>
        <w:tab/>
        <w:t>Dowód wniesienia wadium – w przypadku wniesienia wadium w pieniądzu zalecane jest załączenie do oferty kserokopii polecenia przelewu, a w przypadku wadium w formie niepieniężnej załączenia kserokopii zdeponowanego oryginału lub załączenia oryginału osobno do ofer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 Miejsce oraz termin składania i otwarcia ofert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1.</w:t>
      </w:r>
      <w:r w:rsidRPr="00D46B84">
        <w:rPr>
          <w:rFonts w:asciiTheme="minorHAnsi" w:hAnsiTheme="minorHAnsi"/>
          <w:sz w:val="24"/>
          <w:szCs w:val="24"/>
        </w:rPr>
        <w:tab/>
        <w:t>Ofertę należy złożyć w siedzibie zamawiającego w sekretariacie w nieprzekraczalnym terminie do: 15.01.2014 r. do godz. 12:00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2.</w:t>
      </w:r>
      <w:r w:rsidRPr="00D46B84">
        <w:rPr>
          <w:rFonts w:asciiTheme="minorHAnsi" w:hAnsiTheme="minorHAnsi"/>
          <w:sz w:val="24"/>
          <w:szCs w:val="24"/>
        </w:rPr>
        <w:tab/>
        <w:t>Ofertę należy umieścić w zamkniętej kopercie lub opakowaniu, w celu uniemożliwienia odczytania jej zawartości bez uszkodzenia. Koperta lub opakowanie winno być opisane w następujący sposób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Nazwa i adres Wykonawcy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Oferta dla postępowania prowadzonego w trybie przetargu nieograniczonego n</w:t>
      </w:r>
      <w:r>
        <w:rPr>
          <w:rFonts w:asciiTheme="minorHAnsi" w:hAnsiTheme="minorHAnsi"/>
          <w:sz w:val="24"/>
          <w:szCs w:val="24"/>
        </w:rPr>
        <w:t xml:space="preserve">a zadanie pn. </w:t>
      </w:r>
      <w:r w:rsidRPr="00D46B84">
        <w:rPr>
          <w:rFonts w:asciiTheme="minorHAnsi" w:hAnsiTheme="minorHAnsi"/>
          <w:sz w:val="24"/>
          <w:szCs w:val="24"/>
        </w:rPr>
        <w:t>Nadzór inżynierski i inwestorski przy realizacji projektu pn. ,,Rozbudowa Szpitala Powiatowego w Sejnach w celu podniesienia standardu świadczonych usług” zwany dalej Inżynierem Kontrakt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Nie otwierać przed dniem 15.01.2014 r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3.</w:t>
      </w:r>
      <w:r w:rsidRPr="00D46B84">
        <w:rPr>
          <w:rFonts w:asciiTheme="minorHAnsi" w:hAnsiTheme="minorHAnsi"/>
          <w:sz w:val="24"/>
          <w:szCs w:val="24"/>
        </w:rPr>
        <w:tab/>
        <w:t>Otwarcie ofert odbędzie się w siedzibie zamawiającego, w dniu 15.01.2014 r. o godz. 12:30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4.</w:t>
      </w:r>
      <w:r w:rsidRPr="00D46B84">
        <w:rPr>
          <w:rFonts w:asciiTheme="minorHAnsi" w:hAnsiTheme="minorHAnsi"/>
          <w:sz w:val="24"/>
          <w:szCs w:val="24"/>
        </w:rPr>
        <w:tab/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edług takich samych zasad jak składana oferta tj. w kopercie </w:t>
      </w:r>
      <w:r w:rsidRPr="00D46B84">
        <w:rPr>
          <w:rFonts w:asciiTheme="minorHAnsi" w:hAnsiTheme="minorHAnsi"/>
          <w:sz w:val="24"/>
          <w:szCs w:val="24"/>
        </w:rPr>
        <w:lastRenderedPageBreak/>
        <w:t>opisanej j/w oraz oznakowanej „ZMIANA”. Koperty oznaczone „ZMIANA” zostaną otwarte przy otwieraniu oferty wykonawcy, który wprowadził zmiany i po stwierdzeniu poprawności procedury dokonywania zmian, zostaną dołączone do ofer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2.5.</w:t>
      </w:r>
      <w:r w:rsidRPr="00D46B84">
        <w:rPr>
          <w:rFonts w:asciiTheme="minorHAnsi" w:hAnsiTheme="minorHAnsi"/>
          <w:sz w:val="24"/>
          <w:szCs w:val="24"/>
        </w:rPr>
        <w:tab/>
        <w:t>Wykonawca ma prawo przed terminem składania ofert wycofać się z postępowania poprzez złożenie pisemnego powiadomienia, według tych samych zasad jak wprowadzenie zmian i poprawek z napisem na kopercie „WYCOFANIE”. Koperty oznakowane w ten sposób będą otwierane w pierwszej kolejności po potwierdzeniu poprawności postępowania wykonawcy oraz zgodności ze złożonymi ofertami. Koperty ofert wycofywanych nie będą otwierane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3. Opis sposobu obliczenia ceny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3.1. Podana w ofercie cena musi być wyrażona w PLN. Cena jest ceną ryczałtową i musi uwzględniać wynagrodzenie wykonawcy łącznie z podatkiem VAT za wykonanie przedmiotu zamówienia opisanego w załączniku nr 7 do SIWZ - Szczegółowa charakterystyka przedmiotu zamówienia. Wyliczona w następujący sposób: Cena (brutto) = Wartość (netto) + kwota należnego podatku VA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3.2. Wykonawca dokonując obliczenia ceny musi uwzględnić wszystkie wymagania niniejszej SIWZ oraz wszelkie koszty jakie poniesie z tytułu należytej oraz zgodnej z obowiązującymi przepisami realizacji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3.3. Sposób zapłaty i rozliczenia za realizację niniejszego za</w:t>
      </w:r>
      <w:r>
        <w:rPr>
          <w:rFonts w:asciiTheme="minorHAnsi" w:hAnsiTheme="minorHAnsi"/>
          <w:sz w:val="24"/>
          <w:szCs w:val="24"/>
        </w:rPr>
        <w:t xml:space="preserve">mówienia, określone zostały w </w:t>
      </w:r>
      <w:r w:rsidRPr="00D46B84">
        <w:rPr>
          <w:rFonts w:asciiTheme="minorHAnsi" w:hAnsiTheme="minorHAnsi"/>
          <w:sz w:val="24"/>
          <w:szCs w:val="24"/>
        </w:rPr>
        <w:t xml:space="preserve">załączniku </w:t>
      </w:r>
      <w:r>
        <w:rPr>
          <w:rFonts w:asciiTheme="minorHAnsi" w:hAnsiTheme="minorHAnsi"/>
          <w:sz w:val="24"/>
          <w:szCs w:val="24"/>
        </w:rPr>
        <w:t xml:space="preserve">nr 6 do </w:t>
      </w:r>
      <w:r w:rsidRPr="00D46B84">
        <w:rPr>
          <w:rFonts w:asciiTheme="minorHAnsi" w:hAnsiTheme="minorHAnsi"/>
          <w:sz w:val="24"/>
          <w:szCs w:val="24"/>
        </w:rPr>
        <w:t>SIWZ – Wzór umo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3.4. W przypadku złożenia oferty, której wybór prowadziłby do powstania obowiązku podatkowego zamawiającego,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 Powyższe wynika z konieczności ustalenia kwoty, która będzie realnie obciążała budżet zamawiającego z tytułu realizacji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4. Opis kryteriów, którymi zamawiający będzie się kierował przy wyborze oferty, wraz z podaniem znaczenia tych kryteriów i sposobu oceny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4.1.</w:t>
      </w:r>
      <w:r w:rsidRPr="00D46B84">
        <w:rPr>
          <w:rFonts w:asciiTheme="minorHAnsi" w:hAnsiTheme="minorHAnsi"/>
          <w:sz w:val="24"/>
          <w:szCs w:val="24"/>
        </w:rPr>
        <w:tab/>
        <w:t>Zamawiający oceni i porówna jedynie te oferty, które nie zost</w:t>
      </w:r>
      <w:r>
        <w:rPr>
          <w:rFonts w:asciiTheme="minorHAnsi" w:hAnsiTheme="minorHAnsi"/>
          <w:sz w:val="24"/>
          <w:szCs w:val="24"/>
        </w:rPr>
        <w:t>aną odrzucone przez</w:t>
      </w:r>
      <w:r w:rsidRPr="00D46B84">
        <w:rPr>
          <w:rFonts w:asciiTheme="minorHAnsi" w:hAnsiTheme="minorHAnsi"/>
          <w:sz w:val="24"/>
          <w:szCs w:val="24"/>
        </w:rPr>
        <w:t xml:space="preserve"> Zamawiającego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4.2.</w:t>
      </w:r>
      <w:r w:rsidRPr="00D46B84">
        <w:rPr>
          <w:rFonts w:asciiTheme="minorHAnsi" w:hAnsiTheme="minorHAnsi"/>
          <w:sz w:val="24"/>
          <w:szCs w:val="24"/>
        </w:rPr>
        <w:tab/>
        <w:t>Oferty zostaną ocenione przez zamawiającego w oparciu o następujące kryteria oceny ofert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D46B84">
        <w:rPr>
          <w:rFonts w:asciiTheme="minorHAnsi" w:hAnsiTheme="minorHAnsi"/>
          <w:sz w:val="24"/>
          <w:szCs w:val="24"/>
        </w:rPr>
        <w:t>Kryterium: cena - 100%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4.3. Ocena ofert zostanie przeprowadzona na podstawie przedstawionego wyżej kryterium oraz jego wagi. Oferty oceniane będą punktowo, w następujący sposób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D46B84">
        <w:rPr>
          <w:rFonts w:asciiTheme="minorHAnsi" w:hAnsiTheme="minorHAnsi"/>
          <w:sz w:val="24"/>
          <w:szCs w:val="24"/>
        </w:rPr>
        <w:t>Cena = cena najniższa / cena badanej oferty x 100 pkt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14.4. </w:t>
      </w:r>
      <w:r w:rsidRPr="00D46B84">
        <w:rPr>
          <w:rFonts w:asciiTheme="minorHAnsi" w:hAnsiTheme="minorHAnsi"/>
          <w:sz w:val="24"/>
          <w:szCs w:val="24"/>
        </w:rPr>
        <w:t>Za najkorzystniejszą zostanie uznana oferta, która uzyska największą liczbę punktów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4.5. 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 xml:space="preserve">15. Informacje o formalnościach, jakie powinny zostać </w:t>
      </w:r>
      <w:r>
        <w:rPr>
          <w:rFonts w:asciiTheme="minorHAnsi" w:hAnsiTheme="minorHAnsi"/>
          <w:sz w:val="24"/>
          <w:szCs w:val="24"/>
        </w:rPr>
        <w:t xml:space="preserve">dopełnione po wyborze oferty w </w:t>
      </w:r>
      <w:r w:rsidRPr="00D46B84">
        <w:rPr>
          <w:rFonts w:asciiTheme="minorHAnsi" w:hAnsiTheme="minorHAnsi"/>
          <w:sz w:val="24"/>
          <w:szCs w:val="24"/>
        </w:rPr>
        <w:t>celu zawarcia umowy w sprawie zamówienia publicznego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5.1.</w:t>
      </w:r>
      <w:r w:rsidRPr="00D46B84">
        <w:rPr>
          <w:rFonts w:asciiTheme="minorHAnsi" w:hAnsiTheme="minorHAnsi"/>
          <w:sz w:val="24"/>
          <w:szCs w:val="24"/>
        </w:rPr>
        <w:tab/>
        <w:t>Zamawiający udzieli zamówienia wykonawcy, którego oferta odpowiada wszystkim wymaganiom określonym w ustawie oraz SIWZ i zostanie oceniona jako najkorzystniejsza w oparciu o podane w ogłoszeniu i SIWZ kryterium wybor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5.2.</w:t>
      </w:r>
      <w:r w:rsidRPr="00D46B84">
        <w:rPr>
          <w:rFonts w:asciiTheme="minorHAnsi" w:hAnsiTheme="minorHAnsi"/>
          <w:sz w:val="24"/>
          <w:szCs w:val="24"/>
        </w:rPr>
        <w:tab/>
        <w:t>Z wykonawcą, którego oferta zostanie uznana za najkorzystniejszą, zostanie zawarta umowa według wzoru znajdującego się w załączniku nr 6 SIWZ. Integralną część umowy będzie stanowić SIWZ i oferta wybranego wykonawc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5.3.</w:t>
      </w:r>
      <w:r w:rsidRPr="00D46B84">
        <w:rPr>
          <w:rFonts w:asciiTheme="minorHAnsi" w:hAnsiTheme="minorHAnsi"/>
          <w:sz w:val="24"/>
          <w:szCs w:val="24"/>
        </w:rPr>
        <w:tab/>
        <w:t>Niezwłocznie po wyborze najkorzystniejszej oferty zamawiający jednocześnie zawiadamia wykonawców, którzy złożyli oferty o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a)</w:t>
      </w:r>
      <w:r w:rsidRPr="00D46B84">
        <w:rPr>
          <w:rFonts w:asciiTheme="minorHAnsi" w:hAnsiTheme="minorHAnsi"/>
          <w:sz w:val="24"/>
          <w:szCs w:val="24"/>
        </w:rPr>
        <w:tab/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b)</w:t>
      </w:r>
      <w:r w:rsidRPr="00D46B84">
        <w:rPr>
          <w:rFonts w:asciiTheme="minorHAnsi" w:hAnsiTheme="minorHAnsi"/>
          <w:sz w:val="24"/>
          <w:szCs w:val="24"/>
        </w:rPr>
        <w:tab/>
        <w:t>wykonawcach, których oferty zostały odrzucone, podając uzasadnienie faktyczne i prawne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c)</w:t>
      </w:r>
      <w:r w:rsidRPr="00D46B84">
        <w:rPr>
          <w:rFonts w:asciiTheme="minorHAnsi" w:hAnsiTheme="minorHAnsi"/>
          <w:sz w:val="24"/>
          <w:szCs w:val="24"/>
        </w:rPr>
        <w:tab/>
        <w:t>wykonawcach, którzy zostali wykluczeni z postępowania o udzielenie zamówienia, podając uzasadnienie faktyczne i prawne,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d)</w:t>
      </w:r>
      <w:r w:rsidRPr="00D46B84">
        <w:rPr>
          <w:rFonts w:asciiTheme="minorHAnsi" w:hAnsiTheme="minorHAnsi"/>
          <w:sz w:val="24"/>
          <w:szCs w:val="24"/>
        </w:rPr>
        <w:tab/>
        <w:t>terminie, określonym zgodnie z art. 94 ust. 1 lub 2 ustawy, po którego upływie umowa w sprawie zamówienia publicznego może być zawart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5.4.</w:t>
      </w:r>
      <w:r w:rsidRPr="00D46B84">
        <w:rPr>
          <w:rFonts w:asciiTheme="minorHAnsi" w:hAnsiTheme="minorHAnsi"/>
          <w:sz w:val="24"/>
          <w:szCs w:val="24"/>
        </w:rPr>
        <w:tab/>
        <w:t>Zamawiający w piśmie – zawiadamiającym o wyborze najkorzystniejszej oferty do wykonawcy, z którym będzie podpisana umowa o udzielenie zamówienia publicznego – określi jakie informacje będzie musiał dostarczyć wykonawca przed podpisaniem umowy np. imię i nazwisko osób odpowiedzialnych po stronie wykonawcy za realizację umo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5.5.</w:t>
      </w:r>
      <w:r w:rsidRPr="00D46B84">
        <w:rPr>
          <w:rFonts w:asciiTheme="minorHAnsi" w:hAnsiTheme="minorHAnsi"/>
          <w:sz w:val="24"/>
          <w:szCs w:val="24"/>
        </w:rPr>
        <w:tab/>
        <w:t>Zamawiający zawiera umowę w sprawie zamówienia publicznego w terminie nie krótszym niż 5 dni od dnia przesłania faksem zawiadomienia o wyborze najkorzystniejszej oferty. Zamawiający może zawrzeć umowę przed upływem powyższego terminu w przypadku gdy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złożono tylko jedną ofertę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nie odrzucono żadnej oferty oraz nie wykluczono żadnego wykonawc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15.6.</w:t>
      </w:r>
      <w:r w:rsidRPr="00D46B84">
        <w:rPr>
          <w:rFonts w:asciiTheme="minorHAnsi" w:hAnsiTheme="minorHAnsi"/>
          <w:sz w:val="24"/>
          <w:szCs w:val="24"/>
        </w:rPr>
        <w:tab/>
        <w:t>W przypadku udzielenia zamówienia konsorcjum (tzn. wykonawcy określonemu w art. 23 ust. 1 ustawy) zamawiający przed podpisaniem umowy żąda złożenia umowy lub porozumienia regulującego współpracę tych wykonawców. Dokumenty te winny zawierać w szczególności: oznaczenie stron, cel działania, czas trwania umowy, zasady współdziałania, w tym zakres prac przewidzianych przez każdą ze stron oraz zasady dokonywania rozliczeń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 Wymagania dotyczące zabezpieczenia należytego wykonania umowy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1.</w:t>
      </w:r>
      <w:r w:rsidRPr="00D46B84">
        <w:rPr>
          <w:rFonts w:asciiTheme="minorHAnsi" w:hAnsiTheme="minorHAnsi"/>
          <w:sz w:val="24"/>
          <w:szCs w:val="24"/>
        </w:rPr>
        <w:tab/>
        <w:t>Wykonawca przed podpisaniem umowy zobowiązany jest do wniesienia zabezpieczenia należytego wykonania umowy na kwotę stanowiącą 5 % ceny oferty brutto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2.</w:t>
      </w:r>
      <w:r w:rsidRPr="00D46B84">
        <w:rPr>
          <w:rFonts w:asciiTheme="minorHAnsi" w:hAnsiTheme="minorHAnsi"/>
          <w:sz w:val="24"/>
          <w:szCs w:val="24"/>
        </w:rPr>
        <w:tab/>
        <w:t xml:space="preserve"> Zabezpieczenie może być wnoszone według wyboru Wykonawcy w formach określonych w art. 148 ust. 1 i 2 ustawy – Prawo zamówień publiczn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3.</w:t>
      </w:r>
      <w:r w:rsidRPr="00D46B84">
        <w:rPr>
          <w:rFonts w:asciiTheme="minorHAnsi" w:hAnsiTheme="minorHAnsi"/>
          <w:sz w:val="24"/>
          <w:szCs w:val="24"/>
        </w:rPr>
        <w:tab/>
        <w:t>Warunki i termin zwrotu zabezpieczenia należytego wykonania umowy określone zostały we wzorze umo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4.</w:t>
      </w:r>
      <w:r w:rsidRPr="00D46B84">
        <w:rPr>
          <w:rFonts w:asciiTheme="minorHAnsi" w:hAnsiTheme="minorHAnsi"/>
          <w:sz w:val="24"/>
          <w:szCs w:val="24"/>
        </w:rPr>
        <w:tab/>
        <w:t>Jeżeli zabezpieczenie należytego wykonania umowy wniesiono w pieniądzu, zamawiający przechowuje je na oprocentowanym rachunku bankowym i zwraca je wraz z odsetkami wynikającymi z umowy rachunku bankowego, na którym było ono przechowywane pomniejszone o koszt prowadzenia tego rachunku oraz prowizji bankowej za przelew pieniędzy na rachunek bankowy Wykonawc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5.</w:t>
      </w:r>
      <w:r w:rsidRPr="00D46B84">
        <w:rPr>
          <w:rFonts w:asciiTheme="minorHAnsi" w:hAnsiTheme="minorHAnsi"/>
          <w:sz w:val="24"/>
          <w:szCs w:val="24"/>
        </w:rPr>
        <w:tab/>
        <w:t>Wykonawcy, którzy wspólnie składają ofertę w postępowaniu o udzielenie zamówienia ponoszą solidarną odpowiedzialność za wykonanie umowy i wniesienie zabezpieczenia należytego wykonania umowy (art. 141 ustawy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6.</w:t>
      </w:r>
      <w:r w:rsidRPr="00D46B84">
        <w:rPr>
          <w:rFonts w:asciiTheme="minorHAnsi" w:hAnsiTheme="minorHAnsi"/>
          <w:sz w:val="24"/>
          <w:szCs w:val="24"/>
        </w:rPr>
        <w:tab/>
        <w:t>W przypadku wniesienia zabezpieczenia należytego wykonania umowy w formie innej niż pieniężna – warunki poręczeń i gwarancji wymagają przed podpisaniem umowy akceptacji zamawiającego – zapisy dokumentów winny gwarantować nieodwołalne wypłacenie należności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6.7.</w:t>
      </w:r>
      <w:r w:rsidRPr="00D46B84">
        <w:rPr>
          <w:rFonts w:asciiTheme="minorHAnsi" w:hAnsiTheme="minorHAnsi"/>
          <w:sz w:val="24"/>
          <w:szCs w:val="24"/>
        </w:rPr>
        <w:tab/>
        <w:t>W trakcie realizacji umowy wykonawca może dokonać zmiany formy zabezpieczenia na jedną lub kilka form, o których mowa w art. 148 ust. 1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7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7.1.</w:t>
      </w:r>
      <w:r w:rsidRPr="00D46B84">
        <w:rPr>
          <w:rFonts w:asciiTheme="minorHAnsi" w:hAnsiTheme="minorHAnsi"/>
          <w:sz w:val="24"/>
          <w:szCs w:val="24"/>
        </w:rPr>
        <w:tab/>
        <w:t>Wzór umowy znajduje się w załączniku nr 6 SIWZ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.2.</w:t>
      </w:r>
      <w:r>
        <w:rPr>
          <w:rFonts w:asciiTheme="minorHAnsi" w:hAnsiTheme="minorHAnsi"/>
          <w:sz w:val="24"/>
          <w:szCs w:val="24"/>
        </w:rPr>
        <w:tab/>
        <w:t>Zamawiający dopuszcza</w:t>
      </w:r>
      <w:r w:rsidRPr="00D46B84">
        <w:rPr>
          <w:rFonts w:asciiTheme="minorHAnsi" w:hAnsiTheme="minorHAnsi"/>
          <w:sz w:val="24"/>
          <w:szCs w:val="24"/>
        </w:rPr>
        <w:t xml:space="preserve"> zmiany postanowień zawartej umowy w tym terminu jej wykonania w wypadkach niezawinionych i nieprzewidzianych przez wykonawcę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 Pouczenie o środkach ochrony prawnej przysługujących wykonawcy w toku postępowania o udzielenie zamówienia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18.1.</w:t>
      </w:r>
      <w:r w:rsidRPr="00D46B84">
        <w:rPr>
          <w:rFonts w:asciiTheme="minorHAnsi" w:hAnsiTheme="minorHAnsi"/>
          <w:sz w:val="24"/>
          <w:szCs w:val="24"/>
        </w:rPr>
        <w:tab/>
        <w:t>Wykonawcom a także innym podmiotom, jeżeli mają lub miały interes w uzyskaniu danego zamówienia oraz poniosły lub mogą ponieść szkodę w wyniku naruszenia przez zamawiającego przepisów ustawy przysługują środki ochrony prawnej (odwołanie i skarga) przewidziane w dziale VI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2.</w:t>
      </w:r>
      <w:r w:rsidRPr="00D46B84">
        <w:rPr>
          <w:rFonts w:asciiTheme="minorHAnsi" w:hAnsiTheme="minorHAnsi"/>
          <w:sz w:val="24"/>
          <w:szCs w:val="24"/>
        </w:rPr>
        <w:tab/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3.</w:t>
      </w:r>
      <w:r w:rsidRPr="00D46B84">
        <w:rPr>
          <w:rFonts w:asciiTheme="minorHAnsi" w:hAnsiTheme="minorHAnsi"/>
          <w:sz w:val="24"/>
          <w:szCs w:val="24"/>
        </w:rPr>
        <w:tab/>
        <w:t>W niniejszym postępowaniu odwołanie przysługuje wyłącznie wobec czynności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opisu sposobu dokonywania oceny spełniania warunków udziału w postępowaniu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wykluczenia odwołującego z postępowania o udzielenie zamówienia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odrzucenia oferty odwołującego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4.</w:t>
      </w:r>
      <w:r w:rsidRPr="00D46B84">
        <w:rPr>
          <w:rFonts w:asciiTheme="minorHAnsi" w:hAnsiTheme="minorHAnsi"/>
          <w:sz w:val="24"/>
          <w:szCs w:val="24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5.</w:t>
      </w:r>
      <w:r w:rsidRPr="00D46B84">
        <w:rPr>
          <w:rFonts w:asciiTheme="minorHAnsi" w:hAnsiTheme="minorHAnsi"/>
          <w:sz w:val="24"/>
          <w:szCs w:val="24"/>
        </w:rPr>
        <w:tab/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przesłanek określonych w ust. 2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6.</w:t>
      </w:r>
      <w:r w:rsidRPr="00D46B84">
        <w:rPr>
          <w:rFonts w:asciiTheme="minorHAnsi" w:hAnsiTheme="minorHAnsi"/>
          <w:sz w:val="24"/>
          <w:szCs w:val="24"/>
        </w:rPr>
        <w:tab/>
        <w:t>W przypadku uznania zasadności przekazanej informacji zamawiający powtórzy czynność albo dokona czynności zaniechanej, informując o tym Wykonawców w sposób przewidziany w ustawie dla tej czynności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7.</w:t>
      </w:r>
      <w:r w:rsidRPr="00D46B84">
        <w:rPr>
          <w:rFonts w:asciiTheme="minorHAnsi" w:hAnsiTheme="minorHAnsi"/>
          <w:sz w:val="24"/>
          <w:szCs w:val="24"/>
        </w:rPr>
        <w:tab/>
        <w:t>Na czynności, o których mowa w ust. 6, nie przysługuje odwołanie, z zastrzeżeniem ust. 3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8.</w:t>
      </w:r>
      <w:r w:rsidRPr="00D46B84">
        <w:rPr>
          <w:rFonts w:asciiTheme="minorHAnsi" w:hAnsiTheme="minorHAnsi"/>
          <w:sz w:val="24"/>
          <w:szCs w:val="24"/>
        </w:rPr>
        <w:tab/>
        <w:t>Odwołanie wnosi się do Prezesa Izby w formie pisemnej albo elektronicznej opatrzonej bezpiecznym podpisem elektronicznym weryfikowanym za pomocą ważnego kwalifikowanego certyfikatu, w terminie 5 dni od dnia przesłania informacji o czynności zamawiającego stanowiącej podstawę jego wniesienia, – jeżeli zostały przesłane w sposób określony w art. 27 ust. 2 albo w terminie 10 dni, – jeżeli zostały przesłane w inny sposób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9.</w:t>
      </w:r>
      <w:r w:rsidRPr="00D46B84">
        <w:rPr>
          <w:rFonts w:asciiTheme="minorHAnsi" w:hAnsiTheme="minorHAnsi"/>
          <w:sz w:val="24"/>
          <w:szCs w:val="24"/>
        </w:rPr>
        <w:tab/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10.</w:t>
      </w:r>
      <w:r w:rsidRPr="00D46B84">
        <w:rPr>
          <w:rFonts w:asciiTheme="minorHAnsi" w:hAnsiTheme="minorHAnsi"/>
          <w:sz w:val="24"/>
          <w:szCs w:val="24"/>
        </w:rPr>
        <w:tab/>
        <w:t>Odwołanie wobec czynności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11.</w:t>
      </w:r>
      <w:r w:rsidRPr="00D46B84">
        <w:rPr>
          <w:rFonts w:asciiTheme="minorHAnsi" w:hAnsiTheme="minorHAnsi"/>
          <w:sz w:val="24"/>
          <w:szCs w:val="24"/>
        </w:rPr>
        <w:tab/>
        <w:t>Jeżeli zamawiający, mimo takiego obowiązku, nie przesłał Wykonawcy zawiadomienia o wyborze oferty najkorzystniejszej odwołanie wnosi się nie później niż w terminie: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- 15 dni od dnia zamieszczenia w Biuletynie Zamówień Publicznych;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- 1 miesiąca od dnia zawarcia umowy, jeżeli zamawiający nie zamieścił w Biuletynie Zamówień Publicznych ogłoszenia o udzieleniu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12.</w:t>
      </w:r>
      <w:r w:rsidRPr="00D46B84">
        <w:rPr>
          <w:rFonts w:asciiTheme="minorHAnsi" w:hAnsiTheme="minorHAnsi"/>
          <w:sz w:val="24"/>
          <w:szCs w:val="24"/>
        </w:rPr>
        <w:tab/>
        <w:t>W przypadku wniesienia odwołania wobec treści ogłoszenia o zamówieniu lub postanowień specyfikacji istotnych warunków zamówienia zamawiający może przedłużyć termin składania ofert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13.</w:t>
      </w:r>
      <w:r w:rsidRPr="00D46B84">
        <w:rPr>
          <w:rFonts w:asciiTheme="minorHAnsi" w:hAnsiTheme="minorHAnsi"/>
          <w:sz w:val="24"/>
          <w:szCs w:val="24"/>
        </w:rPr>
        <w:tab/>
        <w:t>W przypadku wniesienia odwołania po upływie termi</w:t>
      </w:r>
      <w:r>
        <w:rPr>
          <w:rFonts w:asciiTheme="minorHAnsi" w:hAnsiTheme="minorHAnsi"/>
          <w:sz w:val="24"/>
          <w:szCs w:val="24"/>
        </w:rPr>
        <w:t>nu składania ofert bieg terminu</w:t>
      </w:r>
      <w:r w:rsidRPr="00D46B84">
        <w:rPr>
          <w:rFonts w:asciiTheme="minorHAnsi" w:hAnsiTheme="minorHAnsi"/>
          <w:sz w:val="24"/>
          <w:szCs w:val="24"/>
        </w:rPr>
        <w:t xml:space="preserve"> związania ofertą ulega zawieszeniu do czasu ogłoszenia przez Izbę orzecz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8.14.</w:t>
      </w:r>
      <w:r w:rsidRPr="00D46B84">
        <w:rPr>
          <w:rFonts w:asciiTheme="minorHAnsi" w:hAnsiTheme="minorHAnsi"/>
          <w:sz w:val="24"/>
          <w:szCs w:val="24"/>
        </w:rPr>
        <w:tab/>
        <w:t>Szczegółowy opis środków ochrony prawnej przysł</w:t>
      </w:r>
      <w:r>
        <w:rPr>
          <w:rFonts w:asciiTheme="minorHAnsi" w:hAnsiTheme="minorHAnsi"/>
          <w:sz w:val="24"/>
          <w:szCs w:val="24"/>
        </w:rPr>
        <w:t xml:space="preserve">ugujących Wykonawcom zawiera </w:t>
      </w:r>
      <w:r w:rsidRPr="00D46B84">
        <w:rPr>
          <w:rFonts w:asciiTheme="minorHAnsi" w:hAnsiTheme="minorHAnsi"/>
          <w:sz w:val="24"/>
          <w:szCs w:val="24"/>
        </w:rPr>
        <w:t>Dział VI Ustawy Prawo zamówień publiczn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9. Informacja o ofertach częściowych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wyraża zgody na składanie ofert częściow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0. Informacja dotycząca umowy ramowej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przewiduje zawarcia umowy ramow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1. Informacja o przewidywanych zamówieniach uzupełniających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przewiduje zamówień uzupełniając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2. Informacja o ofertach wariantowych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wyraża zgody na składanie ofert wariantowy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3. Informacja dotycząca porozumiewania się drogą elektroniczną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wyraża zgody na porozumiewania się drogą elektroniczną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4. Informacja dotycząca rozliczenia między zamawiającym a wykonawcą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Wszelkie rozliczenia prowadzone będą w złotych polskich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5. Informacja dotycząca aukcji elektronicznej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przewiduje aukcji elektronicznej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6. Informacja na temat zwrotu kosztów udziału w postępowaniu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nie przewiduje zwrotu kosztów udziału w postępowaniu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7. Informacje dotyczące podwykonawców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Zamawiający żąda wskazania przez Wykonawcę w ofercie części zamówienia i podwykonawców, której wykonanie powierzy podwykonawcom - formularz oferty (załącznik nr 1 do SIWZ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lastRenderedPageBreak/>
        <w:t>28. Załączniki do SIWZ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1.</w:t>
      </w:r>
      <w:r w:rsidRPr="00D46B84">
        <w:rPr>
          <w:rFonts w:asciiTheme="minorHAnsi" w:hAnsiTheme="minorHAnsi"/>
          <w:sz w:val="24"/>
          <w:szCs w:val="24"/>
        </w:rPr>
        <w:tab/>
        <w:t>Formularz ofert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2.</w:t>
      </w:r>
      <w:r w:rsidRPr="00D46B84">
        <w:rPr>
          <w:rFonts w:asciiTheme="minorHAnsi" w:hAnsiTheme="minorHAnsi"/>
          <w:sz w:val="24"/>
          <w:szCs w:val="24"/>
        </w:rPr>
        <w:tab/>
        <w:t>Oświadczenie o spełnianiu warunków udziału w postępowaniu (zgodnie z art. 22 ust. 1 ustawy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3.</w:t>
      </w:r>
      <w:r w:rsidRPr="00D46B84">
        <w:rPr>
          <w:rFonts w:asciiTheme="minorHAnsi" w:hAnsiTheme="minorHAnsi"/>
          <w:sz w:val="24"/>
          <w:szCs w:val="24"/>
        </w:rPr>
        <w:tab/>
        <w:t>Oświadczenie o braku podstaw do wykluczenia (zgodnie z art. 24 ust. 1 ustawy)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4.</w:t>
      </w:r>
      <w:r w:rsidRPr="00D46B84">
        <w:rPr>
          <w:rFonts w:asciiTheme="minorHAnsi" w:hAnsiTheme="minorHAnsi"/>
          <w:sz w:val="24"/>
          <w:szCs w:val="24"/>
        </w:rPr>
        <w:tab/>
        <w:t>Wykaz osób, które będą uczestniczyć w wykonaniu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5.</w:t>
      </w:r>
      <w:r w:rsidRPr="00D46B84">
        <w:rPr>
          <w:rFonts w:asciiTheme="minorHAnsi" w:hAnsiTheme="minorHAnsi"/>
          <w:sz w:val="24"/>
          <w:szCs w:val="24"/>
        </w:rPr>
        <w:tab/>
        <w:t>Wykaz usług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6.</w:t>
      </w:r>
      <w:r w:rsidRPr="00D46B84">
        <w:rPr>
          <w:rFonts w:asciiTheme="minorHAnsi" w:hAnsiTheme="minorHAnsi"/>
          <w:sz w:val="24"/>
          <w:szCs w:val="24"/>
        </w:rPr>
        <w:tab/>
        <w:t>Wzór umowy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7.</w:t>
      </w:r>
      <w:r w:rsidRPr="00D46B84">
        <w:rPr>
          <w:rFonts w:asciiTheme="minorHAnsi" w:hAnsiTheme="minorHAnsi"/>
          <w:sz w:val="24"/>
          <w:szCs w:val="24"/>
        </w:rPr>
        <w:tab/>
        <w:t>Szczegółowa charakterystyka przedmiotu zamówienia.</w:t>
      </w:r>
    </w:p>
    <w:p w:rsidR="00D46B84" w:rsidRPr="00D46B84" w:rsidRDefault="00D46B84" w:rsidP="00D46B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46B84">
        <w:rPr>
          <w:rFonts w:asciiTheme="minorHAnsi" w:hAnsiTheme="minorHAnsi"/>
          <w:sz w:val="24"/>
          <w:szCs w:val="24"/>
        </w:rPr>
        <w:t>8.</w:t>
      </w:r>
      <w:r w:rsidRPr="00D46B84">
        <w:rPr>
          <w:rFonts w:asciiTheme="minorHAnsi" w:hAnsiTheme="minorHAnsi"/>
          <w:sz w:val="24"/>
          <w:szCs w:val="24"/>
        </w:rPr>
        <w:tab/>
        <w:t>Informacja Wykonawcy o przynależności lub braku przynależności do tej samej grupy kapitałowej.</w:t>
      </w:r>
    </w:p>
    <w:sectPr w:rsidR="00D46B84" w:rsidRPr="00D46B84" w:rsidSect="008A57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6A" w:rsidRDefault="0097186A" w:rsidP="00AC0590">
      <w:pPr>
        <w:spacing w:after="0" w:line="240" w:lineRule="auto"/>
      </w:pPr>
      <w:r>
        <w:separator/>
      </w:r>
    </w:p>
  </w:endnote>
  <w:endnote w:type="continuationSeparator" w:id="0">
    <w:p w:rsidR="0097186A" w:rsidRDefault="0097186A" w:rsidP="00AC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A34A1A" w:rsidP="00AC0590">
    <w:pPr>
      <w:pStyle w:val="Stopka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80035</wp:posOffset>
              </wp:positionV>
              <wp:extent cx="6963410" cy="29527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34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590" w:rsidRPr="00D6561E" w:rsidRDefault="00AC05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656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jekt współfinansowany przez Unię Europejską w ramach Regionalnego Programu Operacyjnego Województwa Podlaskiego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2.05pt;width:548.3pt;height:23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h8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" filled="f" stroked="f">
              <v:textbox>
                <w:txbxContent>
                  <w:p w:rsidR="00AC0590" w:rsidRPr="00D6561E" w:rsidRDefault="00AC05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6561E">
                      <w:rPr>
                        <w:rFonts w:ascii="Arial" w:hAnsi="Arial" w:cs="Arial"/>
                        <w:sz w:val="16"/>
                        <w:szCs w:val="16"/>
                      </w:rPr>
                      <w:t>Projekt współfinansowany przez Unię Europejską w ramach Regionalnego Programu Operacyjnego Województwa Podlaskiego na lata 2007-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97790</wp:posOffset>
          </wp:positionV>
          <wp:extent cx="7591425" cy="714375"/>
          <wp:effectExtent l="0" t="0" r="9525" b="9525"/>
          <wp:wrapNone/>
          <wp:docPr id="2" name="Obraz 1" descr="papier_bo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bot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6A" w:rsidRDefault="0097186A" w:rsidP="00AC0590">
      <w:pPr>
        <w:spacing w:after="0" w:line="240" w:lineRule="auto"/>
      </w:pPr>
      <w:r>
        <w:separator/>
      </w:r>
    </w:p>
  </w:footnote>
  <w:footnote w:type="continuationSeparator" w:id="0">
    <w:p w:rsidR="0097186A" w:rsidRDefault="0097186A" w:rsidP="00AC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A34A1A">
    <w:pPr>
      <w:pStyle w:val="Nagwek"/>
    </w:pPr>
    <w:r>
      <w:rPr>
        <w:noProof/>
        <w:lang w:eastAsia="pl-PL"/>
      </w:rPr>
      <w:drawing>
        <wp:inline distT="0" distB="0" distL="0" distR="0">
          <wp:extent cx="5759450" cy="955675"/>
          <wp:effectExtent l="0" t="0" r="0" b="0"/>
          <wp:docPr id="1" name="Obraz 0" descr="papier_top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top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Ø"/>
      <w:lvlJc w:val="left"/>
      <w:pPr>
        <w:tabs>
          <w:tab w:val="num" w:pos="1425"/>
        </w:tabs>
        <w:ind w:left="0" w:firstLine="0"/>
      </w:pPr>
      <w:rPr>
        <w:rFonts w:ascii="Wingdings" w:hAnsi="Wingdings"/>
      </w:rPr>
    </w:lvl>
  </w:abstractNum>
  <w:abstractNum w:abstractNumId="1">
    <w:nsid w:val="22567A6C"/>
    <w:multiLevelType w:val="hybridMultilevel"/>
    <w:tmpl w:val="BDAC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C7133"/>
    <w:multiLevelType w:val="hybridMultilevel"/>
    <w:tmpl w:val="9F82D9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4356"/>
    <w:multiLevelType w:val="hybridMultilevel"/>
    <w:tmpl w:val="023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F47"/>
    <w:multiLevelType w:val="hybridMultilevel"/>
    <w:tmpl w:val="72B04478"/>
    <w:lvl w:ilvl="0" w:tplc="1DD03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90"/>
    <w:rsid w:val="00002462"/>
    <w:rsid w:val="00025468"/>
    <w:rsid w:val="00037531"/>
    <w:rsid w:val="00043BC3"/>
    <w:rsid w:val="00050799"/>
    <w:rsid w:val="00055175"/>
    <w:rsid w:val="00061831"/>
    <w:rsid w:val="00093B34"/>
    <w:rsid w:val="00095EC4"/>
    <w:rsid w:val="000A2C14"/>
    <w:rsid w:val="000D294B"/>
    <w:rsid w:val="000F5092"/>
    <w:rsid w:val="0010051D"/>
    <w:rsid w:val="00102BA8"/>
    <w:rsid w:val="00110D41"/>
    <w:rsid w:val="00121449"/>
    <w:rsid w:val="00126A9C"/>
    <w:rsid w:val="00206C4F"/>
    <w:rsid w:val="002244EF"/>
    <w:rsid w:val="00236D36"/>
    <w:rsid w:val="00242C51"/>
    <w:rsid w:val="00244030"/>
    <w:rsid w:val="002530A2"/>
    <w:rsid w:val="00276E9C"/>
    <w:rsid w:val="002832CA"/>
    <w:rsid w:val="002A6AAF"/>
    <w:rsid w:val="002B68D8"/>
    <w:rsid w:val="002C0037"/>
    <w:rsid w:val="002E51FC"/>
    <w:rsid w:val="00311BBA"/>
    <w:rsid w:val="00387E9B"/>
    <w:rsid w:val="003B0236"/>
    <w:rsid w:val="003D4501"/>
    <w:rsid w:val="003E06E9"/>
    <w:rsid w:val="003E353C"/>
    <w:rsid w:val="003E59EA"/>
    <w:rsid w:val="0043642E"/>
    <w:rsid w:val="0044365B"/>
    <w:rsid w:val="00477484"/>
    <w:rsid w:val="00496595"/>
    <w:rsid w:val="004B55E5"/>
    <w:rsid w:val="004E56C8"/>
    <w:rsid w:val="00543C77"/>
    <w:rsid w:val="00586ED0"/>
    <w:rsid w:val="005953AE"/>
    <w:rsid w:val="005A4878"/>
    <w:rsid w:val="005C5FA3"/>
    <w:rsid w:val="005D22C4"/>
    <w:rsid w:val="005E1456"/>
    <w:rsid w:val="005F6F47"/>
    <w:rsid w:val="00644825"/>
    <w:rsid w:val="00647905"/>
    <w:rsid w:val="006620AF"/>
    <w:rsid w:val="00675B7F"/>
    <w:rsid w:val="00676B07"/>
    <w:rsid w:val="006859A4"/>
    <w:rsid w:val="006B3473"/>
    <w:rsid w:val="00706ACE"/>
    <w:rsid w:val="007D1E7B"/>
    <w:rsid w:val="00831AA4"/>
    <w:rsid w:val="0083326C"/>
    <w:rsid w:val="00862959"/>
    <w:rsid w:val="0089638F"/>
    <w:rsid w:val="008A5740"/>
    <w:rsid w:val="008B2046"/>
    <w:rsid w:val="0097186A"/>
    <w:rsid w:val="009B1C10"/>
    <w:rsid w:val="00A03303"/>
    <w:rsid w:val="00A34A1A"/>
    <w:rsid w:val="00A763B2"/>
    <w:rsid w:val="00A9259A"/>
    <w:rsid w:val="00AC0590"/>
    <w:rsid w:val="00B0676A"/>
    <w:rsid w:val="00B32AEE"/>
    <w:rsid w:val="00B47C84"/>
    <w:rsid w:val="00B7578C"/>
    <w:rsid w:val="00BB1A06"/>
    <w:rsid w:val="00C07AD8"/>
    <w:rsid w:val="00C42DDC"/>
    <w:rsid w:val="00C8080B"/>
    <w:rsid w:val="00C81BEE"/>
    <w:rsid w:val="00C875F8"/>
    <w:rsid w:val="00C87A9A"/>
    <w:rsid w:val="00CD48DB"/>
    <w:rsid w:val="00CE7C11"/>
    <w:rsid w:val="00D04988"/>
    <w:rsid w:val="00D10575"/>
    <w:rsid w:val="00D46B84"/>
    <w:rsid w:val="00D54559"/>
    <w:rsid w:val="00D6561E"/>
    <w:rsid w:val="00D96F2D"/>
    <w:rsid w:val="00E703EB"/>
    <w:rsid w:val="00EC76C1"/>
    <w:rsid w:val="00EF5721"/>
    <w:rsid w:val="00F3218D"/>
    <w:rsid w:val="00F34024"/>
    <w:rsid w:val="00F85FAD"/>
    <w:rsid w:val="00F90373"/>
    <w:rsid w:val="00F9623F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46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4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97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52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53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2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pital.sejny.pl/przetarg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sej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A0C-BAED-4C40-AE0E-531A136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2</Words>
  <Characters>3559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ny, dnia 31 sierpnia 2011 r</vt:lpstr>
    </vt:vector>
  </TitlesOfParts>
  <Company>Microsoft</Company>
  <LinksUpToDate>false</LinksUpToDate>
  <CharactersWithSpaces>4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ny, dnia 31 sierpnia 2011 r</dc:title>
  <dc:creator>Szumarski Kuba</dc:creator>
  <cp:lastModifiedBy>charkhub</cp:lastModifiedBy>
  <cp:revision>6</cp:revision>
  <cp:lastPrinted>2014-01-03T11:00:00Z</cp:lastPrinted>
  <dcterms:created xsi:type="dcterms:W3CDTF">2014-01-03T18:50:00Z</dcterms:created>
  <dcterms:modified xsi:type="dcterms:W3CDTF">2014-01-03T19:15:00Z</dcterms:modified>
</cp:coreProperties>
</file>